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BA" w:rsidRDefault="00840906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78D">
        <w:rPr>
          <w:noProof/>
          <w:sz w:val="28"/>
          <w:szCs w:val="28"/>
        </w:rPr>
        <w:drawing>
          <wp:inline distT="0" distB="0" distL="0" distR="0" wp14:anchorId="20CD1C75" wp14:editId="77C98400">
            <wp:extent cx="428625" cy="4953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897129" w:rsidRDefault="00897129" w:rsidP="003B62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70BA" w:rsidRPr="00840906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4570BA" w:rsidRPr="00840906" w:rsidRDefault="004570BA" w:rsidP="003B6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Pr="00276342" w:rsidRDefault="00917918" w:rsidP="0045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342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347E1C" w:rsidRPr="002763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6342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4570BA" w:rsidRPr="00276342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844215" w:rsidRPr="0027634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570BA" w:rsidRPr="00276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                                   </w:t>
      </w:r>
      <w:r w:rsidR="00840906" w:rsidRPr="00276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76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4570BA" w:rsidRPr="00276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Кувшиново                                          </w:t>
      </w:r>
      <w:r w:rsidR="00844215" w:rsidRPr="00276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40906" w:rsidRPr="00276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76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840906" w:rsidRPr="00276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70BA" w:rsidRPr="0027634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347E1C" w:rsidRPr="00276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6342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</w:p>
    <w:p w:rsidR="00C82D77" w:rsidRDefault="00C82D77" w:rsidP="0045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Pr="00736B1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4570BA" w:rsidRPr="00736B1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>администрации Кувшиновского района</w:t>
      </w:r>
    </w:p>
    <w:p w:rsidR="003B62F8" w:rsidRDefault="004570BA" w:rsidP="00897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 xml:space="preserve">от </w:t>
      </w:r>
      <w:r w:rsidR="00897B85" w:rsidRPr="00736B1A">
        <w:rPr>
          <w:rFonts w:ascii="Times New Roman" w:hAnsi="Times New Roman" w:cs="Times New Roman"/>
          <w:sz w:val="24"/>
          <w:szCs w:val="24"/>
        </w:rPr>
        <w:t>29.12.2014</w:t>
      </w:r>
      <w:r w:rsidRPr="00736B1A">
        <w:rPr>
          <w:rFonts w:ascii="Times New Roman" w:hAnsi="Times New Roman" w:cs="Times New Roman"/>
          <w:sz w:val="24"/>
          <w:szCs w:val="24"/>
        </w:rPr>
        <w:t xml:space="preserve"> № </w:t>
      </w:r>
      <w:r w:rsidR="00897B85" w:rsidRPr="00736B1A">
        <w:rPr>
          <w:rFonts w:ascii="Times New Roman" w:hAnsi="Times New Roman" w:cs="Times New Roman"/>
          <w:sz w:val="24"/>
          <w:szCs w:val="24"/>
        </w:rPr>
        <w:t>441</w:t>
      </w:r>
      <w:r w:rsidR="006F0043" w:rsidRPr="00736B1A">
        <w:rPr>
          <w:rFonts w:ascii="Times New Roman" w:hAnsi="Times New Roman" w:cs="Times New Roman"/>
          <w:sz w:val="24"/>
          <w:szCs w:val="24"/>
        </w:rPr>
        <w:t xml:space="preserve"> «</w:t>
      </w:r>
      <w:r w:rsidR="00897B85" w:rsidRPr="00736B1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6F0043" w:rsidRPr="00736B1A" w:rsidRDefault="00897B85" w:rsidP="00897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 xml:space="preserve"> «Развитие образования в </w:t>
      </w:r>
      <w:r w:rsidR="003B62F8">
        <w:rPr>
          <w:rFonts w:ascii="Times New Roman" w:hAnsi="Times New Roman" w:cs="Times New Roman"/>
          <w:sz w:val="24"/>
          <w:szCs w:val="24"/>
        </w:rPr>
        <w:t>МО</w:t>
      </w:r>
      <w:r w:rsidRPr="00736B1A">
        <w:rPr>
          <w:rFonts w:ascii="Times New Roman" w:hAnsi="Times New Roman" w:cs="Times New Roman"/>
          <w:sz w:val="24"/>
          <w:szCs w:val="24"/>
        </w:rPr>
        <w:t xml:space="preserve"> «Кувшиновский район»</w:t>
      </w:r>
    </w:p>
    <w:p w:rsidR="004570BA" w:rsidRPr="00736B1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2F8" w:rsidRDefault="004570BA" w:rsidP="0084090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129">
        <w:rPr>
          <w:rFonts w:ascii="Times New Roman" w:hAnsi="Times New Roman" w:cs="Times New Roman"/>
          <w:sz w:val="24"/>
          <w:szCs w:val="24"/>
        </w:rPr>
        <w:t xml:space="preserve">Руководствуясь решением Собрания депутатов Кувшиновского района от </w:t>
      </w:r>
      <w:r w:rsidR="002B416D" w:rsidRPr="00897129">
        <w:rPr>
          <w:rFonts w:ascii="Times New Roman" w:hAnsi="Times New Roman" w:cs="Times New Roman"/>
          <w:sz w:val="24"/>
          <w:szCs w:val="24"/>
        </w:rPr>
        <w:t>28</w:t>
      </w:r>
      <w:r w:rsidR="00373FDD" w:rsidRPr="00897129">
        <w:rPr>
          <w:rFonts w:ascii="Times New Roman" w:hAnsi="Times New Roman" w:cs="Times New Roman"/>
          <w:sz w:val="24"/>
          <w:szCs w:val="24"/>
        </w:rPr>
        <w:t>.</w:t>
      </w:r>
      <w:r w:rsidR="002B416D" w:rsidRPr="00897129">
        <w:rPr>
          <w:rFonts w:ascii="Times New Roman" w:hAnsi="Times New Roman" w:cs="Times New Roman"/>
          <w:sz w:val="24"/>
          <w:szCs w:val="24"/>
        </w:rPr>
        <w:t>12</w:t>
      </w:r>
      <w:r w:rsidR="00373FDD" w:rsidRPr="00897129">
        <w:rPr>
          <w:rFonts w:ascii="Times New Roman" w:hAnsi="Times New Roman" w:cs="Times New Roman"/>
          <w:sz w:val="24"/>
          <w:szCs w:val="24"/>
        </w:rPr>
        <w:t>.2017</w:t>
      </w:r>
      <w:r w:rsidRPr="00897129">
        <w:rPr>
          <w:rFonts w:ascii="Times New Roman" w:hAnsi="Times New Roman" w:cs="Times New Roman"/>
          <w:sz w:val="24"/>
          <w:szCs w:val="24"/>
        </w:rPr>
        <w:t xml:space="preserve">  № </w:t>
      </w:r>
      <w:r w:rsidR="002B416D" w:rsidRPr="00897129">
        <w:rPr>
          <w:rFonts w:ascii="Times New Roman" w:hAnsi="Times New Roman" w:cs="Times New Roman"/>
          <w:sz w:val="24"/>
          <w:szCs w:val="24"/>
        </w:rPr>
        <w:t>172</w:t>
      </w:r>
      <w:r w:rsidRPr="00897129">
        <w:rPr>
          <w:rFonts w:ascii="Times New Roman" w:hAnsi="Times New Roman" w:cs="Times New Roman"/>
          <w:sz w:val="24"/>
          <w:szCs w:val="24"/>
        </w:rPr>
        <w:t xml:space="preserve"> «О внесении дополнений и изменений в решение Собрания депутатов Кувшино</w:t>
      </w:r>
      <w:r w:rsidR="00840906">
        <w:rPr>
          <w:rFonts w:ascii="Times New Roman" w:hAnsi="Times New Roman" w:cs="Times New Roman"/>
          <w:sz w:val="24"/>
          <w:szCs w:val="24"/>
        </w:rPr>
        <w:t>вского района от 27.12.2016</w:t>
      </w:r>
      <w:r w:rsidRPr="00897129">
        <w:rPr>
          <w:rFonts w:ascii="Times New Roman" w:hAnsi="Times New Roman" w:cs="Times New Roman"/>
          <w:sz w:val="24"/>
          <w:szCs w:val="24"/>
        </w:rPr>
        <w:t xml:space="preserve"> № 121 «О бюджете муниципального образования «Кувшиновский район» на 2017 год и пл</w:t>
      </w:r>
      <w:r w:rsidR="000603AF" w:rsidRPr="00897129">
        <w:rPr>
          <w:rFonts w:ascii="Times New Roman" w:hAnsi="Times New Roman" w:cs="Times New Roman"/>
          <w:sz w:val="24"/>
          <w:szCs w:val="24"/>
        </w:rPr>
        <w:t>а</w:t>
      </w:r>
      <w:r w:rsidRPr="00897129">
        <w:rPr>
          <w:rFonts w:ascii="Times New Roman" w:hAnsi="Times New Roman" w:cs="Times New Roman"/>
          <w:sz w:val="24"/>
          <w:szCs w:val="24"/>
        </w:rPr>
        <w:t>новый период 2018 и 2019 годов»», Порядком принятия решений о  разработке муниципальных программ, формирования, реализации  и проведения оценки эффективности реализации муниципальных программ, утвержденным постановлением администрации Кувшиновского района</w:t>
      </w:r>
      <w:proofErr w:type="gramEnd"/>
      <w:r w:rsidRPr="00897129">
        <w:rPr>
          <w:rFonts w:ascii="Times New Roman" w:hAnsi="Times New Roman" w:cs="Times New Roman"/>
          <w:sz w:val="24"/>
          <w:szCs w:val="24"/>
        </w:rPr>
        <w:t xml:space="preserve"> от 15.10.2013 № 462, </w:t>
      </w:r>
    </w:p>
    <w:p w:rsidR="00897129" w:rsidRPr="00897129" w:rsidRDefault="00897129" w:rsidP="00897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0BA" w:rsidRPr="00736B1A" w:rsidRDefault="004570BA" w:rsidP="003B62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B1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40906" w:rsidRDefault="003B62F8" w:rsidP="0084090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129">
        <w:rPr>
          <w:rFonts w:ascii="Times New Roman" w:hAnsi="Times New Roman" w:cs="Times New Roman"/>
          <w:sz w:val="24"/>
          <w:szCs w:val="24"/>
        </w:rPr>
        <w:t>1.</w:t>
      </w:r>
      <w:r w:rsidR="002763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70BA" w:rsidRPr="00897129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Кувшиновского района от </w:t>
      </w:r>
      <w:r w:rsidR="00897B85" w:rsidRPr="00897129">
        <w:rPr>
          <w:rFonts w:ascii="Times New Roman" w:hAnsi="Times New Roman" w:cs="Times New Roman"/>
          <w:sz w:val="24"/>
          <w:szCs w:val="24"/>
        </w:rPr>
        <w:t>29.12.2014</w:t>
      </w:r>
      <w:r w:rsidR="004570BA" w:rsidRPr="00897129">
        <w:rPr>
          <w:rFonts w:ascii="Times New Roman" w:hAnsi="Times New Roman" w:cs="Times New Roman"/>
          <w:sz w:val="24"/>
          <w:szCs w:val="24"/>
        </w:rPr>
        <w:t xml:space="preserve"> № </w:t>
      </w:r>
      <w:r w:rsidR="00897B85" w:rsidRPr="00897129">
        <w:rPr>
          <w:rFonts w:ascii="Times New Roman" w:hAnsi="Times New Roman" w:cs="Times New Roman"/>
          <w:sz w:val="24"/>
          <w:szCs w:val="24"/>
        </w:rPr>
        <w:t>441</w:t>
      </w:r>
      <w:r w:rsidR="002763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70BA" w:rsidRPr="00897129">
        <w:rPr>
          <w:rFonts w:ascii="Times New Roman" w:hAnsi="Times New Roman" w:cs="Times New Roman"/>
          <w:sz w:val="24"/>
          <w:szCs w:val="24"/>
        </w:rPr>
        <w:t xml:space="preserve"> «</w:t>
      </w:r>
      <w:r w:rsidR="00897B85" w:rsidRPr="00897129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образования в муниципальном образовании «Кувшиновский район»» (в ред. постановлений</w:t>
      </w:r>
      <w:r w:rsidR="004570BA" w:rsidRPr="00897129">
        <w:rPr>
          <w:rFonts w:ascii="Times New Roman" w:hAnsi="Times New Roman" w:cs="Times New Roman"/>
          <w:sz w:val="24"/>
          <w:szCs w:val="24"/>
        </w:rPr>
        <w:t xml:space="preserve"> от</w:t>
      </w:r>
      <w:r w:rsidR="00897B85" w:rsidRPr="00897129">
        <w:rPr>
          <w:rFonts w:ascii="Times New Roman" w:hAnsi="Times New Roman" w:cs="Times New Roman"/>
          <w:sz w:val="24"/>
          <w:szCs w:val="24"/>
        </w:rPr>
        <w:t xml:space="preserve"> 31.12.2015 № 511, от 30.12.2016 </w:t>
      </w:r>
      <w:r w:rsidR="00897DDF">
        <w:rPr>
          <w:rFonts w:ascii="Times New Roman" w:hAnsi="Times New Roman" w:cs="Times New Roman"/>
          <w:sz w:val="24"/>
          <w:szCs w:val="24"/>
        </w:rPr>
        <w:t xml:space="preserve">  </w:t>
      </w:r>
      <w:r w:rsidR="00897B85" w:rsidRPr="00897129">
        <w:rPr>
          <w:rFonts w:ascii="Times New Roman" w:hAnsi="Times New Roman" w:cs="Times New Roman"/>
          <w:sz w:val="24"/>
          <w:szCs w:val="24"/>
        </w:rPr>
        <w:t>№ 527, от  13.04.2017 № 130, от 29.05.2017 № 194</w:t>
      </w:r>
      <w:r w:rsidR="00EB05EC" w:rsidRPr="00897129">
        <w:rPr>
          <w:rFonts w:ascii="Times New Roman" w:hAnsi="Times New Roman" w:cs="Times New Roman"/>
          <w:sz w:val="24"/>
          <w:szCs w:val="24"/>
        </w:rPr>
        <w:t>, от 28.08.2017 №290</w:t>
      </w:r>
      <w:r w:rsidR="00B2078C" w:rsidRPr="00897129">
        <w:rPr>
          <w:rFonts w:ascii="Times New Roman" w:hAnsi="Times New Roman" w:cs="Times New Roman"/>
          <w:sz w:val="24"/>
          <w:szCs w:val="24"/>
        </w:rPr>
        <w:t xml:space="preserve"> от 05.10.2017 №345</w:t>
      </w:r>
      <w:r w:rsidR="00347E1C" w:rsidRPr="00897129">
        <w:rPr>
          <w:rFonts w:ascii="Times New Roman" w:hAnsi="Times New Roman" w:cs="Times New Roman"/>
          <w:sz w:val="24"/>
          <w:szCs w:val="24"/>
        </w:rPr>
        <w:t xml:space="preserve"> от 20.10.2017 №362</w:t>
      </w:r>
      <w:r w:rsidR="004570BA" w:rsidRPr="00897129">
        <w:rPr>
          <w:rFonts w:ascii="Times New Roman" w:hAnsi="Times New Roman" w:cs="Times New Roman"/>
          <w:sz w:val="24"/>
          <w:szCs w:val="24"/>
        </w:rPr>
        <w:t>), следующие изменения:</w:t>
      </w:r>
      <w:proofErr w:type="gramEnd"/>
    </w:p>
    <w:p w:rsidR="003B62F8" w:rsidRPr="00840906" w:rsidRDefault="003B62F8" w:rsidP="0084090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129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="008D0E99" w:rsidRPr="00897129">
        <w:rPr>
          <w:rFonts w:ascii="Times New Roman" w:hAnsi="Times New Roman" w:cs="Times New Roman"/>
          <w:color w:val="000000"/>
          <w:sz w:val="24"/>
          <w:szCs w:val="24"/>
        </w:rPr>
        <w:t>Раздел «Объемы и источники финансирования муниципальной программы по годам ее реализации в разрезе подпрограмм» в паспорте муниципальной программы изложить  в новой редакции:</w:t>
      </w:r>
    </w:p>
    <w:tbl>
      <w:tblPr>
        <w:tblStyle w:val="3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011"/>
        <w:gridCol w:w="1113"/>
        <w:gridCol w:w="1113"/>
        <w:gridCol w:w="1082"/>
        <w:gridCol w:w="2044"/>
      </w:tblGrid>
      <w:tr w:rsidR="006225E4" w:rsidRPr="00F90F0D" w:rsidTr="00276342">
        <w:trPr>
          <w:trHeight w:val="2549"/>
        </w:trPr>
        <w:tc>
          <w:tcPr>
            <w:tcW w:w="1843" w:type="dxa"/>
          </w:tcPr>
          <w:p w:rsidR="006225E4" w:rsidRPr="002D2428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8363" w:type="dxa"/>
            <w:gridSpan w:val="5"/>
          </w:tcPr>
          <w:p w:rsidR="006225E4" w:rsidRPr="002D2428" w:rsidRDefault="006225E4" w:rsidP="001135F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ий объем финансирования муниципальной программы –  </w:t>
            </w:r>
            <w:r w:rsidR="00CE24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4217A">
              <w:rPr>
                <w:rFonts w:ascii="Times New Roman" w:hAnsi="Times New Roman" w:cs="Times New Roman"/>
                <w:b/>
                <w:sz w:val="22"/>
                <w:szCs w:val="22"/>
              </w:rPr>
              <w:t>423348,8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тыс.</w:t>
            </w:r>
            <w:r w:rsidR="008409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>, в том чи</w:t>
            </w:r>
            <w:r w:rsidR="00EE3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ле в разрезе 2017 года: </w:t>
            </w:r>
            <w:r w:rsidR="001135FE">
              <w:rPr>
                <w:rFonts w:ascii="Times New Roman" w:hAnsi="Times New Roman" w:cs="Times New Roman"/>
                <w:b/>
                <w:sz w:val="22"/>
                <w:szCs w:val="22"/>
              </w:rPr>
              <w:t>54607,0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ыс.</w:t>
            </w:r>
            <w:r w:rsidR="008409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уб. – бюджет МО «Кувшиновский район», </w:t>
            </w:r>
            <w:r w:rsidR="001135FE">
              <w:rPr>
                <w:rFonts w:ascii="Times New Roman" w:hAnsi="Times New Roman" w:cs="Times New Roman"/>
                <w:b/>
                <w:sz w:val="22"/>
                <w:szCs w:val="22"/>
              </w:rPr>
              <w:t>85908,2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ыс</w:t>
            </w:r>
            <w:r w:rsidR="00CE242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8409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E24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уб. – областной бюджет, </w:t>
            </w:r>
            <w:r w:rsidR="00F4217A">
              <w:rPr>
                <w:rFonts w:ascii="Times New Roman" w:hAnsi="Times New Roman" w:cs="Times New Roman"/>
                <w:b/>
                <w:sz w:val="22"/>
                <w:szCs w:val="22"/>
              </w:rPr>
              <w:t>7592,4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собственные средства.</w:t>
            </w:r>
            <w:proofErr w:type="gramEnd"/>
          </w:p>
        </w:tc>
      </w:tr>
      <w:tr w:rsidR="006225E4" w:rsidRPr="00F90F0D" w:rsidTr="00276342">
        <w:tc>
          <w:tcPr>
            <w:tcW w:w="1843" w:type="dxa"/>
            <w:vMerge w:val="restart"/>
          </w:tcPr>
          <w:p w:rsidR="006225E4" w:rsidRPr="002D2428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1" w:type="dxa"/>
            <w:vAlign w:val="center"/>
          </w:tcPr>
          <w:p w:rsidR="006225E4" w:rsidRPr="002D2428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Номер подпрограммы</w:t>
            </w:r>
          </w:p>
        </w:tc>
        <w:tc>
          <w:tcPr>
            <w:tcW w:w="1113" w:type="dxa"/>
            <w:vAlign w:val="center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12B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113" w:type="dxa"/>
            <w:vAlign w:val="center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12B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082" w:type="dxa"/>
            <w:vAlign w:val="center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12B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044" w:type="dxa"/>
            <w:vAlign w:val="center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12B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225E4" w:rsidRPr="00F90F0D" w:rsidTr="00276342">
        <w:tc>
          <w:tcPr>
            <w:tcW w:w="1843" w:type="dxa"/>
            <w:vMerge/>
          </w:tcPr>
          <w:p w:rsidR="006225E4" w:rsidRPr="00F90F0D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1" w:type="dxa"/>
          </w:tcPr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, 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в т.</w:t>
            </w:r>
            <w:r w:rsidR="008409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ч. в разрезе 2017 года: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- бюджет МО «Кувшиновский район»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собственные средства</w:t>
            </w:r>
          </w:p>
        </w:tc>
        <w:tc>
          <w:tcPr>
            <w:tcW w:w="1113" w:type="dxa"/>
          </w:tcPr>
          <w:p w:rsidR="006225E4" w:rsidRPr="0049612B" w:rsidRDefault="00FF1EA2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lastRenderedPageBreak/>
              <w:t>39186,4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49612B" w:rsidRDefault="00FF1EA2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37875,9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49612B" w:rsidRDefault="00CE242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39,6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CE242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1</w:t>
            </w:r>
            <w:r w:rsidR="001135FE">
              <w:rPr>
                <w:rFonts w:ascii="Times New Roman" w:hAnsi="Times New Roman" w:cs="Times New Roman"/>
              </w:rPr>
              <w:t>,0</w:t>
            </w:r>
          </w:p>
          <w:p w:rsidR="00F42844" w:rsidRPr="0049612B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CE242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5,8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lastRenderedPageBreak/>
              <w:t>5122,8</w:t>
            </w:r>
          </w:p>
        </w:tc>
        <w:tc>
          <w:tcPr>
            <w:tcW w:w="2044" w:type="dxa"/>
          </w:tcPr>
          <w:p w:rsidR="006225E4" w:rsidRPr="0049612B" w:rsidRDefault="00CE242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901,9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CE242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1</w:t>
            </w:r>
            <w:r w:rsidR="001135FE">
              <w:rPr>
                <w:rFonts w:ascii="Times New Roman" w:hAnsi="Times New Roman" w:cs="Times New Roman"/>
              </w:rPr>
              <w:t>,0</w:t>
            </w:r>
          </w:p>
          <w:p w:rsidR="00F42844" w:rsidRPr="0049612B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CE242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5,8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lastRenderedPageBreak/>
              <w:t>5122,8</w:t>
            </w:r>
          </w:p>
        </w:tc>
      </w:tr>
      <w:tr w:rsidR="006225E4" w:rsidRPr="00F90F0D" w:rsidTr="00276342">
        <w:tc>
          <w:tcPr>
            <w:tcW w:w="1843" w:type="dxa"/>
            <w:vMerge/>
          </w:tcPr>
          <w:p w:rsidR="006225E4" w:rsidRPr="00F90F0D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1" w:type="dxa"/>
          </w:tcPr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3012BF">
              <w:rPr>
                <w:rFonts w:ascii="Times New Roman" w:hAnsi="Times New Roman" w:cs="Times New Roman"/>
              </w:rPr>
              <w:t>Подпрограмма 2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</w:t>
            </w:r>
            <w:r w:rsidR="008409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. в разрезе 2017 года: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6225E4" w:rsidRPr="003012BF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90456,10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86678,50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49612B" w:rsidRDefault="00F4217A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64,9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CE242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17,5</w:t>
            </w:r>
          </w:p>
          <w:p w:rsidR="006225E4" w:rsidRPr="0049612B" w:rsidRDefault="00FC0991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60577,8</w:t>
            </w:r>
          </w:p>
          <w:p w:rsidR="006225E4" w:rsidRPr="0049612B" w:rsidRDefault="00F4217A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9,6</w:t>
            </w:r>
          </w:p>
        </w:tc>
        <w:tc>
          <w:tcPr>
            <w:tcW w:w="2044" w:type="dxa"/>
          </w:tcPr>
          <w:p w:rsidR="006225E4" w:rsidRPr="0049612B" w:rsidRDefault="00F4217A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99,5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CE242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17,5</w:t>
            </w:r>
          </w:p>
          <w:p w:rsidR="006225E4" w:rsidRPr="0049612B" w:rsidRDefault="00FC0991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60577,8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2469,6</w:t>
            </w:r>
          </w:p>
        </w:tc>
      </w:tr>
      <w:tr w:rsidR="006225E4" w:rsidRPr="00F90F0D" w:rsidTr="00276342">
        <w:tc>
          <w:tcPr>
            <w:tcW w:w="1843" w:type="dxa"/>
            <w:vMerge/>
          </w:tcPr>
          <w:p w:rsidR="006225E4" w:rsidRPr="00F90F0D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1" w:type="dxa"/>
          </w:tcPr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3012BF">
              <w:rPr>
                <w:rFonts w:ascii="Times New Roman" w:hAnsi="Times New Roman" w:cs="Times New Roman"/>
              </w:rPr>
              <w:t>Подпрограмма 3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</w:t>
            </w:r>
            <w:r w:rsidR="008409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. в разрезе 2017 года: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юджет МО «Кувшиновский район»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6225E4" w:rsidRPr="003012BF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498,50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6,0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49612B" w:rsidRDefault="006225E4" w:rsidP="00EB05EC">
            <w:pPr>
              <w:pStyle w:val="ConsPlusNormal"/>
              <w:tabs>
                <w:tab w:val="left" w:pos="255"/>
                <w:tab w:val="center" w:pos="459"/>
              </w:tabs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ab/>
              <w:t>28,8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28,8</w:t>
            </w:r>
          </w:p>
          <w:p w:rsidR="00725AD6" w:rsidRPr="0049612B" w:rsidRDefault="00725AD6" w:rsidP="00725A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543,3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28,8</w:t>
            </w:r>
          </w:p>
        </w:tc>
      </w:tr>
      <w:tr w:rsidR="006225E4" w:rsidRPr="00F90F0D" w:rsidTr="00276342">
        <w:tc>
          <w:tcPr>
            <w:tcW w:w="1843" w:type="dxa"/>
            <w:vMerge/>
          </w:tcPr>
          <w:p w:rsidR="006225E4" w:rsidRPr="00F90F0D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1" w:type="dxa"/>
          </w:tcPr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вающая подпрограмма 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</w:t>
            </w:r>
            <w:r w:rsidR="008409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. в разрезе 2017 года: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6225E4" w:rsidRPr="003012BF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0718,40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8811,4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49612B" w:rsidRDefault="00B8290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4674,3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B8290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9539,7</w:t>
            </w:r>
          </w:p>
          <w:p w:rsidR="00F42844" w:rsidRPr="0049612B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42844" w:rsidRPr="0049612B" w:rsidRDefault="005C764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5134,6</w:t>
            </w:r>
          </w:p>
        </w:tc>
        <w:tc>
          <w:tcPr>
            <w:tcW w:w="2044" w:type="dxa"/>
          </w:tcPr>
          <w:p w:rsidR="006225E4" w:rsidRPr="0049612B" w:rsidRDefault="00B8290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34204,1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B8290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9539,5</w:t>
            </w:r>
          </w:p>
          <w:p w:rsidR="00F42844" w:rsidRPr="0049612B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42844" w:rsidRPr="0049612B" w:rsidRDefault="005C764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5134,6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225E4" w:rsidRPr="00F90F0D" w:rsidTr="00276342">
        <w:trPr>
          <w:trHeight w:val="1366"/>
        </w:trPr>
        <w:tc>
          <w:tcPr>
            <w:tcW w:w="1843" w:type="dxa"/>
          </w:tcPr>
          <w:p w:rsidR="006225E4" w:rsidRPr="00F90F0D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1" w:type="dxa"/>
          </w:tcPr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в разрезе 2017 года: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юджет МО «Кувшиновский район»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ластной бюджет</w:t>
            </w:r>
          </w:p>
          <w:p w:rsidR="006225E4" w:rsidRPr="003012BF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41859,40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133381,80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49612B" w:rsidRDefault="001135FE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07,6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1135FE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07,0</w:t>
            </w:r>
          </w:p>
          <w:p w:rsidR="006225E4" w:rsidRPr="0049612B" w:rsidRDefault="001135FE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08,2</w:t>
            </w:r>
          </w:p>
          <w:p w:rsidR="006225E4" w:rsidRPr="0049612B" w:rsidRDefault="006225E4" w:rsidP="00736B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7592,4</w:t>
            </w:r>
          </w:p>
        </w:tc>
        <w:tc>
          <w:tcPr>
            <w:tcW w:w="2044" w:type="dxa"/>
          </w:tcPr>
          <w:p w:rsidR="006225E4" w:rsidRPr="0049612B" w:rsidRDefault="001135FE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348,8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49612B" w:rsidRDefault="001135FE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07,0</w:t>
            </w:r>
          </w:p>
          <w:p w:rsidR="006225E4" w:rsidRPr="0049612B" w:rsidRDefault="001135FE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08,2</w:t>
            </w:r>
          </w:p>
          <w:p w:rsidR="006225E4" w:rsidRPr="0049612B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2B">
              <w:rPr>
                <w:rFonts w:ascii="Times New Roman" w:hAnsi="Times New Roman" w:cs="Times New Roman"/>
              </w:rPr>
              <w:t>7592,4</w:t>
            </w:r>
          </w:p>
        </w:tc>
      </w:tr>
    </w:tbl>
    <w:p w:rsidR="00EB1C88" w:rsidRDefault="00EB1C88" w:rsidP="00EB1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C88" w:rsidRPr="00897129" w:rsidRDefault="00EB1C88" w:rsidP="0089712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>2) В разделе 3 «Подпрограммы», подразделе 3.1. «Подпрограмма 1 «Развитие дошкольного образования», объем финансовых ресурсов, необходимый для реализации подпрограммы 1 изложить  в новой редакции:</w:t>
      </w:r>
    </w:p>
    <w:p w:rsidR="00EB1C88" w:rsidRPr="00897129" w:rsidRDefault="00EB1C88" w:rsidP="0084090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676793"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>118901,9</w:t>
      </w:r>
      <w:r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 w:rsidR="00840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, в том числе в 2017 году: </w:t>
      </w:r>
      <w:r w:rsidR="00676793"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>16521</w:t>
      </w:r>
      <w:r w:rsidR="00B3126B"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>тыс.</w:t>
      </w:r>
      <w:r w:rsidR="00840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>руб. – средства бюджета МО «Кувшиновский район»,</w:t>
      </w:r>
      <w:r w:rsidR="00B3126B"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6793"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>20195,8</w:t>
      </w:r>
      <w:r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 w:rsidR="00840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– областного бюджета, </w:t>
      </w:r>
      <w:r w:rsidR="00676793"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>5122,8</w:t>
      </w:r>
      <w:r w:rsidR="00B3126B"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>тыс.</w:t>
      </w:r>
      <w:r w:rsidR="00840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>руб. – собственные средства.</w:t>
      </w:r>
      <w:proofErr w:type="gramEnd"/>
    </w:p>
    <w:p w:rsidR="0005717B" w:rsidRDefault="00EB1C88" w:rsidP="002763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840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897129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бюджетных ассигнований, выделенный на реализацию подпрограммы 1, по годам реализации муниципальной программы в разрезе задач приведен в таблице 1.</w:t>
      </w:r>
    </w:p>
    <w:p w:rsidR="00EB1C88" w:rsidRDefault="00EB1C88" w:rsidP="0005717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.</w:t>
      </w:r>
    </w:p>
    <w:tbl>
      <w:tblPr>
        <w:tblStyle w:val="3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2693"/>
        <w:gridCol w:w="1417"/>
      </w:tblGrid>
      <w:tr w:rsidR="00FE70B9" w:rsidRPr="00D46409" w:rsidTr="00276342">
        <w:tc>
          <w:tcPr>
            <w:tcW w:w="3261" w:type="dxa"/>
            <w:vMerge w:val="restart"/>
          </w:tcPr>
          <w:p w:rsidR="00FE70B9" w:rsidRPr="00D46409" w:rsidRDefault="00FE70B9" w:rsidP="008971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Годы реализации муниципальной программы</w:t>
            </w:r>
          </w:p>
        </w:tc>
        <w:tc>
          <w:tcPr>
            <w:tcW w:w="5528" w:type="dxa"/>
            <w:gridSpan w:val="2"/>
          </w:tcPr>
          <w:p w:rsidR="00FE70B9" w:rsidRPr="00D46409" w:rsidRDefault="00FE70B9" w:rsidP="008971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Объем бюджетных ассигнований, выделенный на реализацию подпрограммы</w:t>
            </w:r>
            <w:r w:rsidR="00285120">
              <w:rPr>
                <w:rFonts w:ascii="Times New Roman" w:hAnsi="Times New Roman" w:cs="Times New Roman"/>
                <w:b/>
              </w:rPr>
              <w:t xml:space="preserve"> </w:t>
            </w:r>
            <w:r w:rsidRPr="00D46409">
              <w:rPr>
                <w:rFonts w:ascii="Times New Roman" w:hAnsi="Times New Roman" w:cs="Times New Roman"/>
                <w:b/>
              </w:rPr>
              <w:t>1, тыс.</w:t>
            </w:r>
            <w:r w:rsidR="00840906">
              <w:rPr>
                <w:rFonts w:ascii="Times New Roman" w:hAnsi="Times New Roman" w:cs="Times New Roman"/>
                <w:b/>
              </w:rPr>
              <w:t xml:space="preserve"> </w:t>
            </w:r>
            <w:r w:rsidRPr="00D4640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417" w:type="dxa"/>
            <w:vMerge w:val="restart"/>
          </w:tcPr>
          <w:p w:rsidR="00840906" w:rsidRDefault="00FE70B9" w:rsidP="008971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 xml:space="preserve">Итого, </w:t>
            </w:r>
          </w:p>
          <w:p w:rsidR="00FE70B9" w:rsidRPr="00D46409" w:rsidRDefault="00FE70B9" w:rsidP="0089712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тыс.</w:t>
            </w:r>
            <w:r w:rsidR="00840906">
              <w:rPr>
                <w:rFonts w:ascii="Times New Roman" w:hAnsi="Times New Roman" w:cs="Times New Roman"/>
                <w:b/>
              </w:rPr>
              <w:t xml:space="preserve"> </w:t>
            </w:r>
            <w:r w:rsidRPr="00D46409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FE70B9" w:rsidRPr="00B335B0" w:rsidTr="00276342">
        <w:tc>
          <w:tcPr>
            <w:tcW w:w="3261" w:type="dxa"/>
            <w:vMerge/>
          </w:tcPr>
          <w:p w:rsidR="00FE70B9" w:rsidRPr="00B335B0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E70B9" w:rsidRPr="00B335B0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. «Обеспечение доступности услуг дошкольного образования населению Кувшиновского района»</w:t>
            </w:r>
          </w:p>
        </w:tc>
        <w:tc>
          <w:tcPr>
            <w:tcW w:w="2693" w:type="dxa"/>
          </w:tcPr>
          <w:p w:rsidR="00FE70B9" w:rsidRPr="00B335B0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 «Содействие развитию дошкольного образования в Кувшиновском районе»</w:t>
            </w:r>
          </w:p>
        </w:tc>
        <w:tc>
          <w:tcPr>
            <w:tcW w:w="1417" w:type="dxa"/>
            <w:vMerge/>
          </w:tcPr>
          <w:p w:rsidR="00FE70B9" w:rsidRPr="00B335B0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0B9" w:rsidRPr="00B335B0" w:rsidTr="00276342">
        <w:tc>
          <w:tcPr>
            <w:tcW w:w="3261" w:type="dxa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2835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7467,6</w:t>
            </w:r>
          </w:p>
        </w:tc>
        <w:tc>
          <w:tcPr>
            <w:tcW w:w="2693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718,8</w:t>
            </w:r>
          </w:p>
        </w:tc>
        <w:tc>
          <w:tcPr>
            <w:tcW w:w="1417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9186,4</w:t>
            </w:r>
          </w:p>
        </w:tc>
      </w:tr>
      <w:tr w:rsidR="00FE70B9" w:rsidRPr="00B335B0" w:rsidTr="00276342">
        <w:tc>
          <w:tcPr>
            <w:tcW w:w="3261" w:type="dxa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2835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5887,9</w:t>
            </w:r>
          </w:p>
        </w:tc>
        <w:tc>
          <w:tcPr>
            <w:tcW w:w="2693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988,0</w:t>
            </w:r>
          </w:p>
        </w:tc>
        <w:tc>
          <w:tcPr>
            <w:tcW w:w="1417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7875,9</w:t>
            </w:r>
          </w:p>
        </w:tc>
      </w:tr>
      <w:tr w:rsidR="00FE70B9" w:rsidRPr="00B335B0" w:rsidTr="00276342">
        <w:tc>
          <w:tcPr>
            <w:tcW w:w="3261" w:type="dxa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2017 г.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бюджет МО «Кувшиновский район»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областной бюджет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собственные средства</w:t>
            </w:r>
          </w:p>
        </w:tc>
        <w:tc>
          <w:tcPr>
            <w:tcW w:w="2835" w:type="dxa"/>
          </w:tcPr>
          <w:p w:rsidR="00FE70B9" w:rsidRPr="00842D93" w:rsidRDefault="0067679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33,6</w:t>
            </w:r>
          </w:p>
          <w:p w:rsidR="00FE70B9" w:rsidRPr="00842D93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842D93" w:rsidRDefault="0067679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1</w:t>
            </w:r>
          </w:p>
          <w:p w:rsidR="00FE70B9" w:rsidRPr="00842D93" w:rsidRDefault="0067679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9,8</w:t>
            </w:r>
          </w:p>
          <w:p w:rsidR="00FE70B9" w:rsidRPr="00C11048" w:rsidRDefault="0067679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,8</w:t>
            </w:r>
          </w:p>
        </w:tc>
        <w:tc>
          <w:tcPr>
            <w:tcW w:w="2693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906,0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0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906,0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E70B9" w:rsidRPr="00C11048" w:rsidRDefault="00BA2AE8" w:rsidP="00B312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2,8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BA2AE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1</w:t>
            </w:r>
          </w:p>
          <w:p w:rsidR="00FE70B9" w:rsidRPr="00C11048" w:rsidRDefault="00BA2AE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5,8</w:t>
            </w:r>
          </w:p>
          <w:p w:rsidR="00FE70B9" w:rsidRPr="00C11048" w:rsidRDefault="00BA2AE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,8</w:t>
            </w:r>
          </w:p>
        </w:tc>
      </w:tr>
      <w:tr w:rsidR="00FE70B9" w:rsidRPr="00B335B0" w:rsidTr="00276342">
        <w:tc>
          <w:tcPr>
            <w:tcW w:w="3261" w:type="dxa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Всего, тыс.</w:t>
            </w:r>
            <w:r w:rsidR="00840906">
              <w:rPr>
                <w:rFonts w:ascii="Times New Roman" w:hAnsi="Times New Roman" w:cs="Times New Roman"/>
                <w:b/>
              </w:rPr>
              <w:t xml:space="preserve"> </w:t>
            </w:r>
            <w:r w:rsidRPr="00D46409">
              <w:rPr>
                <w:rFonts w:ascii="Times New Roman" w:hAnsi="Times New Roman" w:cs="Times New Roman"/>
                <w:b/>
              </w:rPr>
              <w:t>руб.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В т.</w:t>
            </w:r>
            <w:r w:rsidR="00840906">
              <w:rPr>
                <w:rFonts w:ascii="Times New Roman" w:hAnsi="Times New Roman" w:cs="Times New Roman"/>
                <w:b/>
              </w:rPr>
              <w:t xml:space="preserve"> </w:t>
            </w:r>
            <w:r w:rsidRPr="00D46409">
              <w:rPr>
                <w:rFonts w:ascii="Times New Roman" w:hAnsi="Times New Roman" w:cs="Times New Roman"/>
                <w:b/>
              </w:rPr>
              <w:t>ч. в разрезе 2017 года: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 xml:space="preserve">- бюджет МО «Кувшиновский </w:t>
            </w:r>
            <w:r w:rsidRPr="00D46409">
              <w:rPr>
                <w:rFonts w:ascii="Times New Roman" w:hAnsi="Times New Roman" w:cs="Times New Roman"/>
                <w:b/>
              </w:rPr>
              <w:lastRenderedPageBreak/>
              <w:t>район»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областной бюджет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собственные средства</w:t>
            </w:r>
          </w:p>
        </w:tc>
        <w:tc>
          <w:tcPr>
            <w:tcW w:w="2835" w:type="dxa"/>
          </w:tcPr>
          <w:p w:rsidR="00FE70B9" w:rsidRPr="00C11048" w:rsidRDefault="0067679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289,1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67679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521</w:t>
            </w:r>
          </w:p>
          <w:p w:rsidR="00FE70B9" w:rsidRPr="00C11048" w:rsidRDefault="0067679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9,8</w:t>
            </w:r>
          </w:p>
          <w:p w:rsidR="00FE70B9" w:rsidRPr="00C11048" w:rsidRDefault="0067679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,8</w:t>
            </w:r>
          </w:p>
        </w:tc>
        <w:tc>
          <w:tcPr>
            <w:tcW w:w="2693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lastRenderedPageBreak/>
              <w:t>5612,8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,0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E70B9" w:rsidRPr="00C11048" w:rsidRDefault="0049191C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901,9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49191C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521</w:t>
            </w:r>
          </w:p>
          <w:p w:rsidR="00FE70B9" w:rsidRPr="00C11048" w:rsidRDefault="0049191C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5,8</w:t>
            </w:r>
          </w:p>
          <w:p w:rsidR="00FE70B9" w:rsidRPr="00C11048" w:rsidRDefault="0049191C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,8</w:t>
            </w:r>
          </w:p>
        </w:tc>
      </w:tr>
    </w:tbl>
    <w:p w:rsidR="00EB1C88" w:rsidRPr="00EB1C88" w:rsidRDefault="00EB1C88" w:rsidP="00EB1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938" w:rsidRPr="0005717B" w:rsidRDefault="00736B1A" w:rsidP="000571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840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126B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3 «Подпрограммы», подразделе 3.2. «Подпрограмма 2 «Развитие общего образования»», объем финансовых ресурсов, необходимый для реализации подпрограммы 2 изложить  в новой редакции:</w:t>
      </w:r>
    </w:p>
    <w:p w:rsidR="00B3126B" w:rsidRPr="0005717B" w:rsidRDefault="00B3126B" w:rsidP="00276342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40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объем бюджетных ассигнований, выделенный на реализацию подпрограммы 2, составляет</w:t>
      </w:r>
      <w:r w:rsidR="00437FF6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35FE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268699,50</w:t>
      </w: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 w:rsidR="00840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руб., в том числе в разрезе 2017 года:</w:t>
      </w:r>
      <w:r w:rsidR="00131B86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35FE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28517,5</w:t>
      </w: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 w:rsidR="00840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– средства бюджета МО «Кувшиновский район», </w:t>
      </w:r>
      <w:r w:rsidR="00A95E4A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60577,8</w:t>
      </w:r>
      <w:r w:rsidR="00131B86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тыс.</w:t>
      </w:r>
      <w:r w:rsidR="00840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– областного бюджета, </w:t>
      </w:r>
      <w:r w:rsidR="00131B86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69,6 </w:t>
      </w: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тыс.</w:t>
      </w:r>
      <w:r w:rsidR="00840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руб. – собственные средства.</w:t>
      </w:r>
      <w:proofErr w:type="gramEnd"/>
    </w:p>
    <w:p w:rsidR="00B3126B" w:rsidRPr="0005717B" w:rsidRDefault="00B3126B" w:rsidP="000571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40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бюджетных ассигнований, выделенный на реализацию подпрограммы 2, по годам реализации муниципальной программы в разрезе задач приведен в таблице 2.</w:t>
      </w:r>
    </w:p>
    <w:p w:rsidR="00B3126B" w:rsidRDefault="00B3126B" w:rsidP="00B312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.</w:t>
      </w:r>
    </w:p>
    <w:tbl>
      <w:tblPr>
        <w:tblStyle w:val="3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2011"/>
        <w:gridCol w:w="1420"/>
        <w:gridCol w:w="1247"/>
        <w:gridCol w:w="1984"/>
      </w:tblGrid>
      <w:tr w:rsidR="00465155" w:rsidRPr="00465155" w:rsidTr="00276342">
        <w:tc>
          <w:tcPr>
            <w:tcW w:w="2268" w:type="dxa"/>
            <w:vMerge w:val="restart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5155">
              <w:rPr>
                <w:rFonts w:ascii="Times New Roman" w:hAnsi="Times New Roman" w:cs="Times New Roman"/>
                <w:b/>
              </w:rPr>
              <w:t>Годы реализации муниципальной программы</w:t>
            </w:r>
          </w:p>
        </w:tc>
        <w:tc>
          <w:tcPr>
            <w:tcW w:w="5954" w:type="dxa"/>
            <w:gridSpan w:val="4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5155">
              <w:rPr>
                <w:rFonts w:ascii="Times New Roman" w:hAnsi="Times New Roman" w:cs="Times New Roman"/>
                <w:b/>
              </w:rPr>
              <w:t>Объем бюджетных ассигнований, выделенный на реализацию подпрограммы 2, тыс.</w:t>
            </w:r>
            <w:r w:rsidR="00840906">
              <w:rPr>
                <w:rFonts w:ascii="Times New Roman" w:hAnsi="Times New Roman" w:cs="Times New Roman"/>
                <w:b/>
              </w:rPr>
              <w:t xml:space="preserve"> </w:t>
            </w:r>
            <w:r w:rsidRPr="0046515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984" w:type="dxa"/>
            <w:vMerge w:val="restart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5155">
              <w:rPr>
                <w:rFonts w:ascii="Times New Roman" w:hAnsi="Times New Roman" w:cs="Times New Roman"/>
                <w:b/>
              </w:rPr>
              <w:t>Итого, тыс.</w:t>
            </w:r>
            <w:r w:rsidR="00840906">
              <w:rPr>
                <w:rFonts w:ascii="Times New Roman" w:hAnsi="Times New Roman" w:cs="Times New Roman"/>
                <w:b/>
              </w:rPr>
              <w:t xml:space="preserve"> </w:t>
            </w:r>
            <w:r w:rsidRPr="00465155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465155" w:rsidRPr="00465155" w:rsidTr="00276342">
        <w:tc>
          <w:tcPr>
            <w:tcW w:w="2268" w:type="dxa"/>
            <w:vMerge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Задача</w:t>
            </w:r>
            <w:proofErr w:type="gramStart"/>
            <w:r w:rsidRPr="00465155">
              <w:rPr>
                <w:rFonts w:ascii="Times New Roman" w:hAnsi="Times New Roman" w:cs="Times New Roman"/>
              </w:rPr>
              <w:t>1</w:t>
            </w:r>
            <w:proofErr w:type="gramEnd"/>
            <w:r w:rsidRPr="00465155">
              <w:rPr>
                <w:rFonts w:ascii="Times New Roman" w:hAnsi="Times New Roman" w:cs="Times New Roman"/>
              </w:rPr>
              <w:t>. «Обеспечение доступности услуг общего образования населению Кувшиновского района»</w:t>
            </w:r>
          </w:p>
        </w:tc>
        <w:tc>
          <w:tcPr>
            <w:tcW w:w="2011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Задача 2. «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»</w:t>
            </w:r>
          </w:p>
        </w:tc>
        <w:tc>
          <w:tcPr>
            <w:tcW w:w="1420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Задача 3. «Организация отдыха детей и подростков школьного возраста»</w:t>
            </w:r>
          </w:p>
        </w:tc>
        <w:tc>
          <w:tcPr>
            <w:tcW w:w="1247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Задача 4. «Организация занятости детей и подростков школьного возраста»</w:t>
            </w:r>
          </w:p>
        </w:tc>
        <w:tc>
          <w:tcPr>
            <w:tcW w:w="1984" w:type="dxa"/>
            <w:vMerge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65155" w:rsidRPr="00465155" w:rsidTr="00276342">
        <w:tc>
          <w:tcPr>
            <w:tcW w:w="2268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84202,0</w:t>
            </w:r>
          </w:p>
        </w:tc>
        <w:tc>
          <w:tcPr>
            <w:tcW w:w="2011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4353,9</w:t>
            </w:r>
          </w:p>
        </w:tc>
        <w:tc>
          <w:tcPr>
            <w:tcW w:w="1420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1700,2</w:t>
            </w:r>
          </w:p>
        </w:tc>
        <w:tc>
          <w:tcPr>
            <w:tcW w:w="1247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84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90456,1</w:t>
            </w:r>
          </w:p>
        </w:tc>
      </w:tr>
      <w:tr w:rsidR="00465155" w:rsidRPr="00465155" w:rsidTr="00276342">
        <w:trPr>
          <w:trHeight w:val="198"/>
        </w:trPr>
        <w:tc>
          <w:tcPr>
            <w:tcW w:w="2268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6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80540,7</w:t>
            </w:r>
          </w:p>
        </w:tc>
        <w:tc>
          <w:tcPr>
            <w:tcW w:w="2011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4389,2</w:t>
            </w:r>
          </w:p>
        </w:tc>
        <w:tc>
          <w:tcPr>
            <w:tcW w:w="1420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1548,6</w:t>
            </w:r>
          </w:p>
        </w:tc>
        <w:tc>
          <w:tcPr>
            <w:tcW w:w="1247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84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86678,5</w:t>
            </w:r>
          </w:p>
        </w:tc>
      </w:tr>
      <w:tr w:rsidR="00465155" w:rsidRPr="00465155" w:rsidTr="00276342">
        <w:tc>
          <w:tcPr>
            <w:tcW w:w="2268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17г.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областной бюджет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276" w:type="dxa"/>
          </w:tcPr>
          <w:p w:rsidR="00465155" w:rsidRPr="00465155" w:rsidRDefault="003A5A8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45,6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3A5A8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1,5</w:t>
            </w:r>
          </w:p>
          <w:p w:rsidR="00465155" w:rsidRPr="00465155" w:rsidRDefault="00CC1170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54,5</w:t>
            </w:r>
          </w:p>
          <w:p w:rsidR="00465155" w:rsidRPr="00465155" w:rsidRDefault="00465155" w:rsidP="00131B8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469,6</w:t>
            </w:r>
          </w:p>
        </w:tc>
        <w:tc>
          <w:tcPr>
            <w:tcW w:w="2011" w:type="dxa"/>
          </w:tcPr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4227,0</w:t>
            </w:r>
          </w:p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3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769,0</w:t>
            </w:r>
          </w:p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3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465155" w:rsidRPr="00465155" w:rsidRDefault="003A5A8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65,9</w:t>
            </w:r>
          </w:p>
          <w:p w:rsidR="00465155" w:rsidRPr="00465155" w:rsidRDefault="00465155" w:rsidP="00EB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55" w:rsidRPr="00465155" w:rsidRDefault="003A5A86" w:rsidP="00EB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17,5</w:t>
            </w:r>
          </w:p>
          <w:p w:rsidR="00465155" w:rsidRPr="00465155" w:rsidRDefault="003A5A86" w:rsidP="00EB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77,8</w:t>
            </w:r>
          </w:p>
          <w:p w:rsidR="00465155" w:rsidRPr="00465155" w:rsidRDefault="003A5A86" w:rsidP="00EB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9,6</w:t>
            </w:r>
          </w:p>
        </w:tc>
      </w:tr>
      <w:tr w:rsidR="00465155" w:rsidRPr="00465155" w:rsidTr="00276342">
        <w:trPr>
          <w:trHeight w:val="2339"/>
        </w:trPr>
        <w:tc>
          <w:tcPr>
            <w:tcW w:w="2268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Итого, тыс.</w:t>
            </w:r>
            <w:r w:rsidR="00840906">
              <w:rPr>
                <w:rFonts w:ascii="Times New Roman" w:hAnsi="Times New Roman" w:cs="Times New Roman"/>
              </w:rPr>
              <w:t xml:space="preserve"> </w:t>
            </w:r>
            <w:r w:rsidRPr="00465155">
              <w:rPr>
                <w:rFonts w:ascii="Times New Roman" w:hAnsi="Times New Roman" w:cs="Times New Roman"/>
              </w:rPr>
              <w:t>руб.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В т.</w:t>
            </w:r>
            <w:r w:rsidR="00840906">
              <w:rPr>
                <w:rFonts w:ascii="Times New Roman" w:hAnsi="Times New Roman" w:cs="Times New Roman"/>
              </w:rPr>
              <w:t xml:space="preserve"> </w:t>
            </w:r>
            <w:r w:rsidRPr="00465155">
              <w:rPr>
                <w:rFonts w:ascii="Times New Roman" w:hAnsi="Times New Roman" w:cs="Times New Roman"/>
              </w:rPr>
              <w:t>ч. в разрезе 2017 года: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областной бюджет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276" w:type="dxa"/>
          </w:tcPr>
          <w:p w:rsidR="00465155" w:rsidRPr="00465155" w:rsidRDefault="003A5A8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88,3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1170" w:rsidRPr="00465155" w:rsidRDefault="003A5A86" w:rsidP="00CC11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1,5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1170" w:rsidRPr="00465155" w:rsidRDefault="00CC1170" w:rsidP="00CC11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54,5</w:t>
            </w:r>
          </w:p>
          <w:p w:rsidR="00465155" w:rsidRPr="00465155" w:rsidRDefault="00465155" w:rsidP="00131B8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469,</w:t>
            </w:r>
            <w:r w:rsidR="00131B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6,1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4227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88411D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,0</w:t>
            </w: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5,1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769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88411D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3</w:t>
            </w: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600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465155" w:rsidRPr="00465155" w:rsidRDefault="001135FE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99,5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55" w:rsidRPr="00465155" w:rsidRDefault="001135FE" w:rsidP="00EB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17,5</w:t>
            </w:r>
          </w:p>
          <w:p w:rsidR="00465155" w:rsidRPr="00465155" w:rsidRDefault="00465155" w:rsidP="00EB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55" w:rsidRPr="00465155" w:rsidRDefault="00CC1170" w:rsidP="0046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77,8</w:t>
            </w: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469,6</w:t>
            </w:r>
          </w:p>
        </w:tc>
      </w:tr>
    </w:tbl>
    <w:p w:rsidR="00614D68" w:rsidRDefault="00614D68" w:rsidP="00B31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717B" w:rsidRDefault="0005717B" w:rsidP="00EE20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7D" w:rsidRPr="0005717B" w:rsidRDefault="00131B86" w:rsidP="000571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4) Раздел 4 «Обеспечивающая подпрограмма», подраздел 4.1.</w:t>
      </w:r>
      <w:r w:rsidR="002D5B1D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еспечение деятельности главного администратора муниципальной программы» </w:t>
      </w: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ложить в новой редакции</w:t>
      </w:r>
      <w:r w:rsidR="00897129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212FD" w:rsidRPr="0005717B" w:rsidRDefault="0004097D" w:rsidP="000571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EE2075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сумма расходов на обеспечение деятельности главного администратора муниципальной программы, выделенная на период реализации муниципальной программы, составляет </w:t>
      </w:r>
      <w:r w:rsidR="00307420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34204,1</w:t>
      </w:r>
      <w:r w:rsidR="00EE2075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 w:rsidR="00840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2075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, в том числе в разрезе 2017 года: </w:t>
      </w:r>
      <w:r w:rsidR="00307420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9539,7</w:t>
      </w:r>
      <w:r w:rsidR="00EE2075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 w:rsidR="00840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2075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– средства бюджета </w:t>
      </w:r>
      <w:r w:rsidR="00840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EE2075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«Кувшиновский район», </w:t>
      </w:r>
      <w:r w:rsidR="006C29F7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5134,6</w:t>
      </w:r>
      <w:r w:rsidR="00EE2075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81B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тыс.</w:t>
      </w:r>
      <w:r w:rsidR="00840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81B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руб. – областного бюджета.</w:t>
      </w:r>
    </w:p>
    <w:p w:rsidR="00765F8F" w:rsidRPr="0005717B" w:rsidRDefault="009212FD" w:rsidP="000571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31B86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бюджетных ассигнований, выделенный на обеспечение деятельности главного администратора муниципальной программы, по годам реализации муниципальной программы приведен в таблице </w:t>
      </w:r>
      <w:r w:rsidR="002D5B1D" w:rsidRPr="0005717B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</w:p>
    <w:p w:rsidR="002D5B1D" w:rsidRDefault="002D5B1D" w:rsidP="002D5B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4.</w:t>
      </w:r>
    </w:p>
    <w:tbl>
      <w:tblPr>
        <w:tblStyle w:val="30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276"/>
        <w:gridCol w:w="850"/>
        <w:gridCol w:w="851"/>
        <w:gridCol w:w="992"/>
        <w:gridCol w:w="1559"/>
      </w:tblGrid>
      <w:tr w:rsidR="00A73CF6" w:rsidRPr="00077D48" w:rsidTr="00276342">
        <w:tc>
          <w:tcPr>
            <w:tcW w:w="426" w:type="dxa"/>
            <w:vMerge w:val="restart"/>
          </w:tcPr>
          <w:p w:rsidR="00A73CF6" w:rsidRPr="00595439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9543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9543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52" w:type="dxa"/>
            <w:vMerge w:val="restart"/>
          </w:tcPr>
          <w:p w:rsidR="00A73CF6" w:rsidRPr="00595439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Обеспечивающая подпрограмма</w:t>
            </w:r>
          </w:p>
        </w:tc>
        <w:tc>
          <w:tcPr>
            <w:tcW w:w="3969" w:type="dxa"/>
            <w:gridSpan w:val="4"/>
          </w:tcPr>
          <w:p w:rsidR="00A73CF6" w:rsidRPr="00595439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Объем бюджетных ассигнований, выделенный на обеспечение деятельности  главного администратора, тыс.</w:t>
            </w:r>
            <w:r w:rsidR="00840906">
              <w:rPr>
                <w:rFonts w:ascii="Times New Roman" w:hAnsi="Times New Roman" w:cs="Times New Roman"/>
                <w:b/>
              </w:rPr>
              <w:t xml:space="preserve"> </w:t>
            </w:r>
            <w:r w:rsidRPr="0059543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559" w:type="dxa"/>
            <w:vMerge w:val="restart"/>
          </w:tcPr>
          <w:p w:rsidR="00840906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 xml:space="preserve">Итого, </w:t>
            </w:r>
          </w:p>
          <w:p w:rsidR="00A73CF6" w:rsidRPr="00595439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тыс.</w:t>
            </w:r>
            <w:r w:rsidR="00840906">
              <w:rPr>
                <w:rFonts w:ascii="Times New Roman" w:hAnsi="Times New Roman" w:cs="Times New Roman"/>
                <w:b/>
              </w:rPr>
              <w:t xml:space="preserve"> </w:t>
            </w:r>
            <w:r w:rsidRPr="00595439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897129" w:rsidRPr="00077D48" w:rsidTr="00276342">
        <w:trPr>
          <w:trHeight w:val="201"/>
        </w:trPr>
        <w:tc>
          <w:tcPr>
            <w:tcW w:w="426" w:type="dxa"/>
            <w:vMerge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3CF6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2" w:type="dxa"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559" w:type="dxa"/>
            <w:vMerge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129" w:rsidRPr="00077D48" w:rsidTr="00276342">
        <w:trPr>
          <w:trHeight w:val="367"/>
        </w:trPr>
        <w:tc>
          <w:tcPr>
            <w:tcW w:w="426" w:type="dxa"/>
            <w:vMerge w:val="restart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vMerge w:val="restart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главного администратора муниципальной программы – МУ «Кувшиновский районный отдел образования», в том числе: 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8,4</w:t>
            </w:r>
          </w:p>
        </w:tc>
        <w:tc>
          <w:tcPr>
            <w:tcW w:w="851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1,4</w:t>
            </w:r>
          </w:p>
        </w:tc>
        <w:tc>
          <w:tcPr>
            <w:tcW w:w="992" w:type="dxa"/>
          </w:tcPr>
          <w:p w:rsidR="00F42844" w:rsidRPr="00077D48" w:rsidRDefault="00932FF0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4,3</w:t>
            </w:r>
          </w:p>
        </w:tc>
        <w:tc>
          <w:tcPr>
            <w:tcW w:w="1559" w:type="dxa"/>
          </w:tcPr>
          <w:p w:rsidR="00F42844" w:rsidRPr="00077D48" w:rsidRDefault="00932FF0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4,1</w:t>
            </w:r>
          </w:p>
        </w:tc>
      </w:tr>
      <w:tr w:rsidR="00897129" w:rsidRPr="00077D48" w:rsidTr="00276342">
        <w:trPr>
          <w:trHeight w:val="440"/>
        </w:trPr>
        <w:tc>
          <w:tcPr>
            <w:tcW w:w="426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850" w:type="dxa"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42844" w:rsidRDefault="00932FF0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9,7</w:t>
            </w:r>
          </w:p>
        </w:tc>
        <w:tc>
          <w:tcPr>
            <w:tcW w:w="1559" w:type="dxa"/>
            <w:vAlign w:val="center"/>
          </w:tcPr>
          <w:p w:rsidR="00F42844" w:rsidRDefault="001135FE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9,7</w:t>
            </w:r>
          </w:p>
        </w:tc>
      </w:tr>
      <w:tr w:rsidR="00897129" w:rsidRPr="00077D48" w:rsidTr="00276342">
        <w:trPr>
          <w:trHeight w:val="269"/>
        </w:trPr>
        <w:tc>
          <w:tcPr>
            <w:tcW w:w="426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-т</w:t>
            </w:r>
          </w:p>
        </w:tc>
        <w:tc>
          <w:tcPr>
            <w:tcW w:w="850" w:type="dxa"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42844" w:rsidRDefault="004E59C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4,6</w:t>
            </w:r>
          </w:p>
        </w:tc>
        <w:tc>
          <w:tcPr>
            <w:tcW w:w="1559" w:type="dxa"/>
            <w:vAlign w:val="center"/>
          </w:tcPr>
          <w:p w:rsidR="00F42844" w:rsidRDefault="004E59C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4,6</w:t>
            </w:r>
          </w:p>
        </w:tc>
      </w:tr>
      <w:tr w:rsidR="00897129" w:rsidRPr="00077D48" w:rsidTr="00276342">
        <w:tc>
          <w:tcPr>
            <w:tcW w:w="426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выполнения функций муниципального казенного учреждения (содержание муниципальных служащих)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850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,3</w:t>
            </w:r>
          </w:p>
        </w:tc>
        <w:tc>
          <w:tcPr>
            <w:tcW w:w="851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,8</w:t>
            </w:r>
          </w:p>
        </w:tc>
        <w:tc>
          <w:tcPr>
            <w:tcW w:w="992" w:type="dxa"/>
            <w:vAlign w:val="center"/>
          </w:tcPr>
          <w:p w:rsidR="00F42844" w:rsidRPr="00077D48" w:rsidRDefault="0056593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,5</w:t>
            </w:r>
          </w:p>
        </w:tc>
        <w:tc>
          <w:tcPr>
            <w:tcW w:w="1559" w:type="dxa"/>
            <w:vAlign w:val="center"/>
          </w:tcPr>
          <w:p w:rsidR="00F42844" w:rsidRPr="00077D48" w:rsidRDefault="0056593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2,6</w:t>
            </w:r>
          </w:p>
        </w:tc>
      </w:tr>
      <w:tr w:rsidR="00897129" w:rsidRPr="00077D48" w:rsidTr="00276342">
        <w:tc>
          <w:tcPr>
            <w:tcW w:w="426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выполнения функций муниципального казенного учреждения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850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6,9</w:t>
            </w:r>
          </w:p>
        </w:tc>
        <w:tc>
          <w:tcPr>
            <w:tcW w:w="851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0,6</w:t>
            </w:r>
          </w:p>
        </w:tc>
        <w:tc>
          <w:tcPr>
            <w:tcW w:w="992" w:type="dxa"/>
            <w:vAlign w:val="center"/>
          </w:tcPr>
          <w:p w:rsidR="00F42844" w:rsidRPr="00077D48" w:rsidRDefault="0056593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8,5</w:t>
            </w:r>
          </w:p>
        </w:tc>
        <w:tc>
          <w:tcPr>
            <w:tcW w:w="1559" w:type="dxa"/>
            <w:vAlign w:val="center"/>
          </w:tcPr>
          <w:p w:rsidR="00F42844" w:rsidRPr="00077D48" w:rsidRDefault="0056593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6,0</w:t>
            </w:r>
          </w:p>
        </w:tc>
      </w:tr>
      <w:tr w:rsidR="00897129" w:rsidRPr="00077D48" w:rsidTr="00276342">
        <w:tc>
          <w:tcPr>
            <w:tcW w:w="426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сотрудников главного администратора муниципальной программы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7129" w:rsidRPr="00077D48" w:rsidTr="00276342">
        <w:trPr>
          <w:trHeight w:val="413"/>
        </w:trPr>
        <w:tc>
          <w:tcPr>
            <w:tcW w:w="426" w:type="dxa"/>
            <w:vMerge w:val="restart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vMerge w:val="restart"/>
          </w:tcPr>
          <w:p w:rsidR="00F42844" w:rsidRPr="00077D48" w:rsidRDefault="00F42844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850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7,2</w:t>
            </w:r>
          </w:p>
        </w:tc>
        <w:tc>
          <w:tcPr>
            <w:tcW w:w="851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F42844" w:rsidRPr="00077D48" w:rsidRDefault="00932FF0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6</w:t>
            </w:r>
          </w:p>
        </w:tc>
        <w:tc>
          <w:tcPr>
            <w:tcW w:w="1559" w:type="dxa"/>
            <w:vAlign w:val="center"/>
          </w:tcPr>
          <w:p w:rsidR="00F42844" w:rsidRPr="00077D48" w:rsidRDefault="00932FF0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,8</w:t>
            </w:r>
          </w:p>
        </w:tc>
      </w:tr>
      <w:tr w:rsidR="00897129" w:rsidRPr="00077D48" w:rsidTr="00276342">
        <w:trPr>
          <w:trHeight w:val="397"/>
        </w:trPr>
        <w:tc>
          <w:tcPr>
            <w:tcW w:w="426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F42844" w:rsidRDefault="00F42844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2844" w:rsidRPr="00A73CF6" w:rsidRDefault="00F42844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областной б-т</w:t>
            </w:r>
          </w:p>
        </w:tc>
        <w:tc>
          <w:tcPr>
            <w:tcW w:w="850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42844" w:rsidRDefault="0036444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9,6</w:t>
            </w:r>
          </w:p>
        </w:tc>
        <w:tc>
          <w:tcPr>
            <w:tcW w:w="1559" w:type="dxa"/>
            <w:vAlign w:val="center"/>
          </w:tcPr>
          <w:p w:rsidR="00F42844" w:rsidRDefault="0036444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9,6</w:t>
            </w:r>
          </w:p>
        </w:tc>
      </w:tr>
      <w:tr w:rsidR="00897129" w:rsidRPr="00077D48" w:rsidTr="00276342">
        <w:trPr>
          <w:trHeight w:val="397"/>
        </w:trPr>
        <w:tc>
          <w:tcPr>
            <w:tcW w:w="426" w:type="dxa"/>
            <w:vMerge w:val="restart"/>
            <w:vAlign w:val="center"/>
          </w:tcPr>
          <w:p w:rsidR="00F42844" w:rsidRDefault="00F42844" w:rsidP="00A73C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vMerge w:val="restart"/>
            <w:vAlign w:val="center"/>
          </w:tcPr>
          <w:p w:rsidR="00F42844" w:rsidRDefault="00F42844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850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42844" w:rsidRDefault="008513B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8</w:t>
            </w:r>
          </w:p>
        </w:tc>
        <w:tc>
          <w:tcPr>
            <w:tcW w:w="1559" w:type="dxa"/>
            <w:vAlign w:val="center"/>
          </w:tcPr>
          <w:p w:rsidR="00F42844" w:rsidRDefault="008513B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8</w:t>
            </w:r>
          </w:p>
        </w:tc>
      </w:tr>
      <w:tr w:rsidR="00897129" w:rsidRPr="00077D48" w:rsidTr="00276342">
        <w:trPr>
          <w:trHeight w:val="397"/>
        </w:trPr>
        <w:tc>
          <w:tcPr>
            <w:tcW w:w="426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F42844" w:rsidRDefault="00F42844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областной б-т</w:t>
            </w:r>
          </w:p>
        </w:tc>
        <w:tc>
          <w:tcPr>
            <w:tcW w:w="850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1559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</w:tr>
      <w:tr w:rsidR="00897129" w:rsidRPr="00077D48" w:rsidTr="00276342">
        <w:trPr>
          <w:trHeight w:val="868"/>
        </w:trPr>
        <w:tc>
          <w:tcPr>
            <w:tcW w:w="426" w:type="dxa"/>
            <w:vMerge w:val="restart"/>
          </w:tcPr>
          <w:p w:rsidR="00ED183D" w:rsidRDefault="00ED183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vMerge w:val="restart"/>
          </w:tcPr>
          <w:p w:rsidR="00ED183D" w:rsidRDefault="00ED183D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осещ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ых общеобразовательных организаций Тверского императорского путевого дворца в рамках реализации проекта «Нас пригласили во Дворец» в части подвоза учащихся</w:t>
            </w:r>
          </w:p>
        </w:tc>
        <w:tc>
          <w:tcPr>
            <w:tcW w:w="1276" w:type="dxa"/>
            <w:vAlign w:val="center"/>
          </w:tcPr>
          <w:p w:rsidR="00ED183D" w:rsidRPr="00A73CF6" w:rsidRDefault="00ED183D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-т</w:t>
            </w:r>
          </w:p>
        </w:tc>
        <w:tc>
          <w:tcPr>
            <w:tcW w:w="850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7</w:t>
            </w:r>
          </w:p>
        </w:tc>
        <w:tc>
          <w:tcPr>
            <w:tcW w:w="1559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7</w:t>
            </w:r>
          </w:p>
        </w:tc>
      </w:tr>
      <w:tr w:rsidR="00897129" w:rsidRPr="00077D48" w:rsidTr="00276342">
        <w:trPr>
          <w:trHeight w:val="397"/>
        </w:trPr>
        <w:tc>
          <w:tcPr>
            <w:tcW w:w="426" w:type="dxa"/>
            <w:vMerge/>
          </w:tcPr>
          <w:p w:rsidR="00ED183D" w:rsidRDefault="00ED183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ED183D" w:rsidRDefault="00ED183D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D183D" w:rsidRDefault="00ED183D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850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9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897129" w:rsidRPr="00077D48" w:rsidTr="00276342">
        <w:trPr>
          <w:trHeight w:val="397"/>
        </w:trPr>
        <w:tc>
          <w:tcPr>
            <w:tcW w:w="426" w:type="dxa"/>
          </w:tcPr>
          <w:p w:rsidR="00A231DA" w:rsidRDefault="00A231DA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</w:tcPr>
          <w:p w:rsidR="00E061D2" w:rsidRDefault="00E061D2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E33D1">
              <w:rPr>
                <w:rFonts w:ascii="Times New Roman" w:hAnsi="Times New Roman" w:cs="Times New Roman"/>
              </w:rPr>
              <w:t>Приобретение и установка оконных систем в муниципальном бюджетном дошкольном образовательном учреждении «Детский сад № 2»</w:t>
            </w:r>
          </w:p>
          <w:p w:rsidR="00897DDF" w:rsidRDefault="00E061D2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3E33D1">
              <w:rPr>
                <w:rFonts w:ascii="Times New Roman" w:hAnsi="Times New Roman" w:cs="Times New Roman"/>
              </w:rPr>
              <w:t>реализация мероприятий по обращениям, поступающим к депутатам Законодательного</w:t>
            </w:r>
            <w:proofErr w:type="gramEnd"/>
          </w:p>
          <w:p w:rsidR="0005717B" w:rsidRDefault="00E061D2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E33D1">
              <w:rPr>
                <w:rFonts w:ascii="Times New Roman" w:hAnsi="Times New Roman" w:cs="Times New Roman"/>
              </w:rPr>
              <w:t xml:space="preserve"> </w:t>
            </w:r>
            <w:r w:rsidR="00897129">
              <w:rPr>
                <w:rFonts w:ascii="Times New Roman" w:hAnsi="Times New Roman" w:cs="Times New Roman"/>
              </w:rPr>
              <w:t xml:space="preserve"> </w:t>
            </w:r>
            <w:r w:rsidRPr="003E33D1">
              <w:rPr>
                <w:rFonts w:ascii="Times New Roman" w:hAnsi="Times New Roman" w:cs="Times New Roman"/>
              </w:rPr>
              <w:t xml:space="preserve">Собрания </w:t>
            </w:r>
            <w:r w:rsidR="002763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33D1">
              <w:rPr>
                <w:rFonts w:ascii="Times New Roman" w:hAnsi="Times New Roman" w:cs="Times New Roman"/>
              </w:rPr>
              <w:t>Тверской</w:t>
            </w:r>
            <w:proofErr w:type="gramEnd"/>
          </w:p>
          <w:p w:rsidR="00897DDF" w:rsidRDefault="00897DDF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897DDF" w:rsidRDefault="00897DDF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897DDF" w:rsidRDefault="00897DDF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897DDF" w:rsidRDefault="00897DDF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897DDF" w:rsidRDefault="00897DDF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897DDF" w:rsidRDefault="00897DDF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231DA" w:rsidRPr="00A231DA" w:rsidRDefault="00E061D2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E33D1">
              <w:rPr>
                <w:rFonts w:ascii="Times New Roman" w:hAnsi="Times New Roman" w:cs="Times New Roman"/>
              </w:rPr>
              <w:lastRenderedPageBreak/>
              <w:t xml:space="preserve"> области)</w:t>
            </w:r>
          </w:p>
        </w:tc>
        <w:tc>
          <w:tcPr>
            <w:tcW w:w="1276" w:type="dxa"/>
            <w:vAlign w:val="center"/>
          </w:tcPr>
          <w:p w:rsidR="00A231DA" w:rsidRDefault="004A694E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-т</w:t>
            </w:r>
          </w:p>
        </w:tc>
        <w:tc>
          <w:tcPr>
            <w:tcW w:w="850" w:type="dxa"/>
            <w:vAlign w:val="center"/>
          </w:tcPr>
          <w:p w:rsidR="00A231DA" w:rsidRDefault="00A231DA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231DA" w:rsidRDefault="00A231DA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231DA" w:rsidRDefault="004A694E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559" w:type="dxa"/>
            <w:vAlign w:val="center"/>
          </w:tcPr>
          <w:p w:rsidR="00A231DA" w:rsidRDefault="004A694E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</w:tr>
    </w:tbl>
    <w:p w:rsidR="008D58E7" w:rsidRPr="00B3126B" w:rsidRDefault="008D58E7" w:rsidP="002D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0BA" w:rsidRPr="00840906" w:rsidRDefault="00840906" w:rsidP="008409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4570BA" w:rsidRPr="0084090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 к муниципальной программе изложить в новой редакции (приложе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0BA" w:rsidRPr="009212FD" w:rsidRDefault="00840906" w:rsidP="0084090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570BA" w:rsidRPr="00736B1A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увшиновского района в</w:t>
      </w:r>
      <w:r w:rsidR="004570BA" w:rsidRPr="00736B1A">
        <w:rPr>
          <w:rFonts w:ascii="Times New Roman" w:hAnsi="Times New Roman" w:cs="Times New Roman"/>
          <w:sz w:val="24"/>
          <w:szCs w:val="24"/>
        </w:rPr>
        <w:t xml:space="preserve">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570BA" w:rsidRPr="00736B1A">
        <w:rPr>
          <w:rFonts w:ascii="Times New Roman" w:hAnsi="Times New Roman" w:cs="Times New Roman"/>
          <w:sz w:val="24"/>
          <w:szCs w:val="24"/>
        </w:rPr>
        <w:t>Интерне</w:t>
      </w:r>
      <w:r w:rsidR="009212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12FD">
        <w:rPr>
          <w:rFonts w:ascii="Times New Roman" w:hAnsi="Times New Roman" w:cs="Times New Roman"/>
          <w:sz w:val="24"/>
          <w:szCs w:val="24"/>
        </w:rPr>
        <w:t>.</w:t>
      </w:r>
    </w:p>
    <w:p w:rsidR="00E85FD4" w:rsidRDefault="00E85FD4" w:rsidP="000571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5FD4" w:rsidRDefault="00E85FD4" w:rsidP="000571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5910" w:rsidRDefault="004570BA" w:rsidP="000571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администрации Кувшиновского района                                  </w:t>
      </w:r>
      <w:r w:rsid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0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С. </w:t>
      </w:r>
      <w:proofErr w:type="spellStart"/>
      <w:r w:rsidRP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>Аваев</w:t>
      </w:r>
      <w:proofErr w:type="spellEnd"/>
    </w:p>
    <w:p w:rsidR="0004097D" w:rsidRDefault="0004097D" w:rsidP="00040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7D" w:rsidRPr="0004097D" w:rsidRDefault="0004097D" w:rsidP="00040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35FE" w:rsidRDefault="001135FE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29" w:rsidRDefault="00897129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DDF" w:rsidRDefault="00897DDF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DDF" w:rsidRDefault="00897DDF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97DDF" w:rsidSect="00897DDF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tbl>
      <w:tblPr>
        <w:tblW w:w="14920" w:type="dxa"/>
        <w:tblInd w:w="93" w:type="dxa"/>
        <w:tblLook w:val="04A0" w:firstRow="1" w:lastRow="0" w:firstColumn="1" w:lastColumn="0" w:noHBand="0" w:noVBand="1"/>
      </w:tblPr>
      <w:tblGrid>
        <w:gridCol w:w="308"/>
        <w:gridCol w:w="308"/>
        <w:gridCol w:w="435"/>
        <w:gridCol w:w="435"/>
        <w:gridCol w:w="435"/>
        <w:gridCol w:w="308"/>
        <w:gridCol w:w="308"/>
        <w:gridCol w:w="308"/>
        <w:gridCol w:w="308"/>
        <w:gridCol w:w="396"/>
        <w:gridCol w:w="3520"/>
        <w:gridCol w:w="1235"/>
        <w:gridCol w:w="1592"/>
        <w:gridCol w:w="891"/>
        <w:gridCol w:w="1000"/>
        <w:gridCol w:w="1000"/>
        <w:gridCol w:w="1000"/>
        <w:gridCol w:w="1133"/>
      </w:tblGrid>
      <w:tr w:rsidR="00897DDF" w:rsidRPr="00897DDF" w:rsidTr="00897DDF">
        <w:trPr>
          <w:trHeight w:val="31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897DDF" w:rsidRPr="00897DDF" w:rsidTr="00897DDF">
        <w:trPr>
          <w:trHeight w:val="31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7DDF" w:rsidRPr="00897DDF" w:rsidRDefault="00897DDF" w:rsidP="00897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 муниципальной программе Кувшиновского района Тверской области "Развитие образования в муниципальном образовании "Кувшиновский  район" Тверской области на 2015-2017 годы"</w:t>
            </w:r>
          </w:p>
        </w:tc>
      </w:tr>
      <w:tr w:rsidR="00897DDF" w:rsidRPr="00897DDF" w:rsidTr="00897DDF">
        <w:trPr>
          <w:trHeight w:val="375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а   муниципальной   программы  Кувшиновского района Тверской области</w:t>
            </w:r>
          </w:p>
        </w:tc>
      </w:tr>
      <w:tr w:rsidR="00897DDF" w:rsidRPr="00897DDF" w:rsidTr="00897DDF">
        <w:trPr>
          <w:trHeight w:val="405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"Развитие образования в муниципальном образовании  "Кувшиновский район" на 2015-2017 годы"</w:t>
            </w:r>
          </w:p>
        </w:tc>
      </w:tr>
      <w:tr w:rsidR="00897DDF" w:rsidRPr="00897DDF" w:rsidTr="00897DDF">
        <w:trPr>
          <w:trHeight w:val="37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именование муниципальной  программ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7DD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97DDF" w:rsidRPr="00897DDF" w:rsidTr="00897DDF">
        <w:trPr>
          <w:trHeight w:val="315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ый администратор  муниципальной  программы  Кувшиновского района Тверской области - МУ Кувшиновский РОО</w:t>
            </w:r>
          </w:p>
        </w:tc>
      </w:tr>
      <w:tr w:rsidR="00897DDF" w:rsidRPr="00897DDF" w:rsidTr="00897DDF">
        <w:trPr>
          <w:trHeight w:val="315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тор  муниципальной  программы  Кувшиновского </w:t>
            </w:r>
            <w:proofErr w:type="spellStart"/>
            <w:r w:rsidRPr="0089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аТверской</w:t>
            </w:r>
            <w:proofErr w:type="spellEnd"/>
            <w:r w:rsidRPr="00897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ласти - руководители муниципальных образовательных организаций</w:t>
            </w:r>
          </w:p>
        </w:tc>
      </w:tr>
      <w:tr w:rsidR="00897DDF" w:rsidRPr="00897DDF" w:rsidTr="00897DDF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97DDF" w:rsidRPr="00897DDF" w:rsidTr="00897DDF">
        <w:trPr>
          <w:trHeight w:val="300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Принятые обозначения и сокращения:</w:t>
            </w:r>
          </w:p>
        </w:tc>
      </w:tr>
      <w:tr w:rsidR="00897DDF" w:rsidRPr="00897DDF" w:rsidTr="00897DDF">
        <w:trPr>
          <w:trHeight w:val="315"/>
        </w:trPr>
        <w:tc>
          <w:tcPr>
            <w:tcW w:w="14920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.Программа - муниципальная  программа Кувшиновского района Тверской области </w:t>
            </w:r>
            <w:r w:rsidRPr="00897D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"Развитие образования в муниципальном образовании "Кувшиновский район" Тверской области на 2015-2018 годы"</w:t>
            </w:r>
          </w:p>
        </w:tc>
      </w:tr>
      <w:tr w:rsidR="00897DDF" w:rsidRPr="00897DDF" w:rsidTr="00897DDF">
        <w:trPr>
          <w:trHeight w:val="315"/>
        </w:trPr>
        <w:tc>
          <w:tcPr>
            <w:tcW w:w="14920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97DDF" w:rsidRPr="00897DDF" w:rsidTr="00897DDF">
        <w:trPr>
          <w:trHeight w:val="315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 Подпрограмма-подпрограмма муниципальной  программы  Кувшиновского района Тверской области "Развитие образования Кувшиновского района Тверской области на 2015-2018 годы"</w:t>
            </w:r>
          </w:p>
        </w:tc>
      </w:tr>
      <w:tr w:rsidR="00897DDF" w:rsidRPr="00897DDF" w:rsidTr="00897DDF">
        <w:trPr>
          <w:trHeight w:val="315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 Задача - задача подпрограммы.</w:t>
            </w:r>
          </w:p>
        </w:tc>
      </w:tr>
      <w:tr w:rsidR="00897DDF" w:rsidRPr="00897DDF" w:rsidTr="00897DDF">
        <w:trPr>
          <w:trHeight w:val="315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 Мероприятие - мероприятие подпрограммы.</w:t>
            </w:r>
          </w:p>
        </w:tc>
      </w:tr>
      <w:tr w:rsidR="00897DDF" w:rsidRPr="00897DDF" w:rsidTr="00897DDF">
        <w:trPr>
          <w:trHeight w:val="31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7DDF" w:rsidRPr="00897DDF" w:rsidRDefault="00897DDF" w:rsidP="0089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7DDF" w:rsidRPr="00897DDF" w:rsidRDefault="00897DDF" w:rsidP="0089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7DDF" w:rsidRPr="00897DDF" w:rsidRDefault="00897DDF" w:rsidP="0089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7DDF" w:rsidRPr="00897DDF" w:rsidRDefault="00897DDF" w:rsidP="0089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7DDF" w:rsidRPr="00897DDF" w:rsidRDefault="00897DDF" w:rsidP="0089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7DDF" w:rsidRPr="00897DDF" w:rsidRDefault="00897DDF" w:rsidP="0089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7D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897DDF" w:rsidRPr="00897DDF" w:rsidTr="00897DDF">
        <w:trPr>
          <w:trHeight w:val="300"/>
        </w:trPr>
        <w:tc>
          <w:tcPr>
            <w:tcW w:w="3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 измере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ый год, предшествующий реализации программы,         2016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897DDF" w:rsidRPr="00897DDF" w:rsidTr="00897DDF">
        <w:trPr>
          <w:trHeight w:val="300"/>
        </w:trPr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программы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(подпрограммы или административное)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показателя</w:t>
            </w: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7DDF" w:rsidRPr="00897DDF" w:rsidTr="00897DDF">
        <w:trPr>
          <w:trHeight w:val="720"/>
        </w:trPr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год  достижения</w:t>
            </w:r>
          </w:p>
        </w:tc>
      </w:tr>
      <w:tr w:rsidR="00897DDF" w:rsidRPr="00897DDF" w:rsidTr="00897DDF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ГРАММА, всего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37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85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38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10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3348,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38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51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87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60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4996,6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99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34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50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90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759,8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9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92,4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7DDF" w:rsidRPr="00897DDF" w:rsidTr="00897DDF">
        <w:trPr>
          <w:trHeight w:val="144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1 "Обеспечение позитивной социализации и учебной успешности каждого ребенка за счет эффективного использования материально-технических, кадровых, финансовых и управленческих ресурсов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цели 1 "Доля выпускников, закончивших обучение на 4 и 5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цели 1 "Охват детей дошкольным образованием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3 цели 1 "Охват профильным образованием на старшей ступен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4 цели 1 "Доля выпускников, поступивших в высшие учебные заведе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5 цели 1 "Доля расходов на укрепление и развитие материально-технической базы в общем объеме расходов образовательных учреждений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6 цели 1 "Доля расходов на обеспечение комплексной безопасности образовательных учреждений в общем объеме расходов</w:t>
            </w:r>
            <w:proofErr w:type="gramStart"/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Развитие дошкольного образова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18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87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83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90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1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8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7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88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5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9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0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89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1 подпрограммы 1 "Обеспечение доступности  услуг дошкольного образования населению Кувшиновского района</w:t>
            </w:r>
            <w:proofErr w:type="gramStart"/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" </w:t>
            </w:r>
            <w:proofErr w:type="gram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94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46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88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93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28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91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8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7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88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2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57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1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8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28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задачи 1 "Охват детей услугами муниципальных дошкольных учреждений"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задачи 1 "Численность  детей, не получивших места в дошкольных образовательных учреждениях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01 "Организация оказания муниципальных услуг дошкольными учреждениями в рамках муниципального задания" 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4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3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4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4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3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1.01 "Численность  детей, охваченных услугами муниципальных дошкольных учреждений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мероприятия 1.01 "Средний размер субсидии на муниципальное задание дошкольных учреждений в расчете на 1 ребенка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 1.02."Укрепление и развитие материально-технической базы "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2. "Доля учреждений, получивших предписание надзорных органов" 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03. "Обеспечение комплексной безопасности дошкольных образовательных учреждений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3. "Доля учреждений, в которых проведены мероприятия </w:t>
            </w:r>
            <w:proofErr w:type="gramStart"/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й</w:t>
            </w:r>
            <w:proofErr w:type="gramEnd"/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опвсности</w:t>
            </w:r>
            <w:proofErr w:type="spellEnd"/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04.  "Капитальные вложения и капитальный ремон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4.  "Доля учреждений, получивших предписание надзорных органов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05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" 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2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7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1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8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8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2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7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1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1828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8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 1.05."Доля учреждений, полностью укомплектованных педагогическими кадрам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12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 мероприятия 1.05. "Доля расходов областного бюджета на материально-техническое обеспечение в общем объеме средств областного бюджета"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06. "Организация обеспечения воспитанников дошкольных образовательных учреждений питанием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4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6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4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6. "Численность детей в дошкольных учреждениях, обеспеченных питанием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 мероприятия 1.06  "Охват горячим питанием в дошкольных учреждениях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2 "Содействие развитию дошкольного образования в </w:t>
            </w: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Кувшиновском районе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сего,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задачи 2   "Доля родительской платы в расходах на содержание учреждений дошкольного образова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01. "Компенсация части родительской платы за присмотр и уход за ребенком  в муниципальных образовательных организациях и иных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21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мероприятия 1.01. "Численность детей, чьи родители получают компенсацию части родительской платы за присмотр и уход за детьми в организациях, осваивающими образовательные программы дошкольного образования в учреждениях, осуществляющих образовательную деятельность</w:t>
            </w:r>
            <w:proofErr w:type="gramStart"/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" </w:t>
            </w:r>
            <w:proofErr w:type="gram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Развитие общего образова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0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45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67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56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8699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1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4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84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4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0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7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73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1 подпрограммы 2 "Обеспечение доступности услуг общего образования </w:t>
            </w: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населению Кувшиновского района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сего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99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54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64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38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7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3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33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7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2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0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85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58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задачи 1 "Охват детей образовательными услугами"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задачи 1 "Доля общеобразовательных учреждений, заключивших договоры об обслуживании школьных автобусов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.01 "Организация предоставления муниципальных услуг общеобразовательными учреждениями в рамках муниципального задания" 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0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5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0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0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5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0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2.01 "Численность детей, охваченных услугами муниципальных общеобразовательных учреждений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мероприятия 2.01 "Средний размер субсидии на муниципальное задание общеобразовательных учреждений в расчете на 1 ребенка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3 мероприятия 2.01 "Количество классов-комплектов в общеобразовательных учреждениях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4 мероприятия 2.01 "Средняя наполняемость классов в городской местност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5 мероприятия 2.01 "Средняя наполняемость классов в сельской местност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6 мероприятия 2.01 "Доля детей, обучающихся во 2 смену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2 "Укрепление и развитие материально-технической базы"   за счет средств местного бюдже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7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7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2.02 "Доля учреждений, получивших предписание надзорных органов"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3."Обеспечение комплексной безопасности общеобразовательных учреждений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2.03. "Доля учреждений, в которых проведены мероприятия комплексной безопасност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4 "Капитальные вложения и капитальный ремон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2.04.  "Доля учреждений, получивших предписание надзорных органов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5 "Организация обеспечения учащихся начальных классов муниципальных общеобразовательных учреждений горячим питанием"   -  за счет местного бюдже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2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2.05 "Численность учащихся 1 - 4 классов в общеобразовательных учреждениях, обеспеченных горячим питанием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мероприятия 2.05 "Охват горячим питанием учащихся начальных классов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.06 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учреждениях"     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9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4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8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9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уб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9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4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8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9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 2.06."Доля учреждений, полностью укомплектованных педагогическими кадрам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12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 мероприятия 2.06. "Доля расходов областного бюджета на материально-техническое обеспечение и ремонт в общем объеме средств областного бюджета"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144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тивное мероприятие 2.07 в области профилактики вовлечения несовершеннолетних в совершение преступлений и антиобщественных действий и безопасности дорожного движе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7DDF" w:rsidRPr="00897DDF" w:rsidTr="00897DDF">
        <w:trPr>
          <w:trHeight w:val="12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административного мероприятия 2.07 "Количество мероприятий, проведенных с несовершеннолетними с целью профилактики правонарушений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 административного мероприятия 2.07 "Количество мероприятий в области безопасности дорожного движения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12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2.08 «Организация обеспечения учащихся среднего и старшего звена муниципальных общеобразовательных учреждений горячим питанием»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1 мероприятия 2.08. "Охват горячим питанием учащихся среднего и старшего звена" – за счет средств родителей.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2 подпрограммы 2 "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4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12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задачи 2    "Доля сельских школьников, нуждающихся в подвозе, которым обеспечен ежедневный подвоз в общеобразовательные учреждения специальным школьным автотранспортом</w:t>
            </w:r>
            <w:proofErr w:type="gramStart"/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"   </w:t>
            </w:r>
            <w:proofErr w:type="gram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2.01 "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4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12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1.02 "Численность школьников, которым обеспечен подвоз в общеобразовательные учреждения специальным школьным автотранспортом, в год</w:t>
            </w:r>
            <w:proofErr w:type="gramStart"/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144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Показатель 2 мероприятия 1.02 «Наличие подтверждающих документов о прохождении технического осмотра автобуса для подвоза учащихся, проживающих в сельской местности, к месту обучения и обратно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144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Показатель 3 мероприятия 1.02 «Соответствие автобусов для подвоза учащихся, проживающих сельской местности, к месту обучения и обратно ГОСТ </w:t>
            </w:r>
            <w:proofErr w:type="gramStart"/>
            <w:r w:rsidRPr="00897D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Р</w:t>
            </w:r>
            <w:proofErr w:type="gramEnd"/>
            <w:r w:rsidRPr="00897D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19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Показатель 4 мероприятия 1.02 «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г. №641 аппаратурой спутниковой навигации ГЛОНАСС и ГЛОНАСС/GP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16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Показатель 5 мероприятия 1.02 "Оснащение автобусов для подвоза учащихся, проживающих в сельской местности, к месту обучения и обратно на основании приказа Министерства транспорта Российской Федерации от 21.08.2013 г №273 </w:t>
            </w:r>
            <w:proofErr w:type="spellStart"/>
            <w:r w:rsidRPr="00897D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тахографами</w:t>
            </w:r>
            <w:proofErr w:type="spellEnd"/>
            <w:r w:rsidRPr="00897D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24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2. «Осуществление отдельных государственных полномочий по компенсации расходов на оплату жилых помещений, отопления и освещения педагогическими работниками образовательных учреждений, проживающих  и работающих в сельской местности, рабочих поселках (поселках городского типа)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3 "Организация отдыха детей и подростков школьного возраста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задачи 3 "Численность  детей, охваченных организованными формами отдыха в каникулярное время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3.01. "Организация отдыха детей в каникулярное время"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3.01.  "Доля учащихся образовательных учреждений, охваченных организованным досугом в каникулярное врем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4 "Организация занятости детей и подростков школьного возраста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задачи 4  "Доля учащихся, трудоустроенных в период  каникул,  в общей численности учащихся общеобразовательных учреждений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04 "Обеспечение занятости молодежи в возрасте от 14 до 18 лет в каникулярное врем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4.01 "Численность учащихся, трудоустроенных в период каникул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3 "Развитие дополнительного образова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дача 1 подпрограммы 3 "Создание условий для воспитания гармонично развитой творческой личности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задачи 1 "Охват детей дополнительными образовательными услугам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задачи 1 " Доля организаций, полностью укомплектованных педагогическими кадрам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97DDF" w:rsidRPr="00897DDF" w:rsidTr="00897DDF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01 "Организация предоставления муниципальных услуг в области дополнительного образования в рамках муниципального зада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1.01 "Численность детей, охваченных услугами дополнительного образова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97DDF" w:rsidRPr="00897DDF" w:rsidTr="00897DDF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мероприятия 1.01."Средний размер субсидии на муниципальное задание учреждения дополнительного образования в расчете на 1 ребенка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02 "Укрепление и развитие материально - технической базы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97DDF" w:rsidRPr="00897DDF" w:rsidTr="00897DDF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2 "Доля расходов на укрепление и развитие </w:t>
            </w:r>
            <w:r w:rsidR="00020B86"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ьно</w:t>
            </w:r>
            <w:bookmarkStart w:id="0" w:name="_GoBack"/>
            <w:bookmarkEnd w:id="0"/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технической базы к общему объему расходов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ЕСПЕЧИВАЮЩАЯ ПОДПРОГРАММА  9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5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1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1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7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204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, 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3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, 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3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7DDF" w:rsidRPr="00897DDF" w:rsidTr="00897DDF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    Обеспечение деятельности главного администратора муниципальной программ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1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7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0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3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3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.   Расходы на обеспечение выполнения функций муниципального казенного учреждения (содержание муниципальных служащих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ыс. руб. 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. Расходы на обеспечение выполнения функций муниципального казенного учрежде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ыс. руб. 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7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8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 Повышение квалификации сотрудников главного администратора программ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ыс. руб. 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бюджет, </w:t>
            </w:r>
          </w:p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020B86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</w:t>
            </w:r>
          </w:p>
          <w:p w:rsidR="00897DDF" w:rsidRPr="00020B86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05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учреждений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020B86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</w:t>
            </w:r>
          </w:p>
          <w:p w:rsidR="00897DDF" w:rsidRPr="00020B86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ыс. 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020B86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, </w:t>
            </w:r>
          </w:p>
          <w:p w:rsidR="00897DDF" w:rsidRPr="00020B86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06 Организация посещения </w:t>
            </w:r>
            <w:proofErr w:type="gramStart"/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ых общеобразовательных организаций Тверского императорского путевого дворца в рамках реализации проекта "Нас пригласили во дворец" в части подвоза учащихс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020B86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, </w:t>
            </w:r>
          </w:p>
          <w:p w:rsidR="00897DDF" w:rsidRPr="00020B86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020B86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</w:t>
            </w:r>
          </w:p>
          <w:p w:rsidR="00897DDF" w:rsidRPr="00020B86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ыс. 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DDF" w:rsidRPr="00020B86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</w:t>
            </w:r>
          </w:p>
          <w:p w:rsidR="00897DDF" w:rsidRPr="00020B86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ыс. 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97DDF" w:rsidRPr="00897DDF" w:rsidTr="00897DDF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7DDF" w:rsidRPr="00897DDF" w:rsidRDefault="00897DDF" w:rsidP="00897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7D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97DDF" w:rsidRPr="00897DDF" w:rsidRDefault="00897DDF" w:rsidP="00897DDF"/>
    <w:p w:rsidR="00897DDF" w:rsidRDefault="00897DDF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906" w:rsidRDefault="00840906" w:rsidP="004570BA">
      <w:pPr>
        <w:rPr>
          <w:rFonts w:ascii="Times New Roman" w:hAnsi="Times New Roman" w:cs="Times New Roman"/>
          <w:sz w:val="24"/>
          <w:szCs w:val="24"/>
        </w:rPr>
        <w:sectPr w:rsidR="00840906" w:rsidSect="00897DD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</w:p>
    <w:sectPr w:rsidR="004570BA" w:rsidSect="00897DDF">
      <w:pgSz w:w="16838" w:h="11906" w:orient="landscape"/>
      <w:pgMar w:top="567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4C" w:rsidRDefault="007F314C" w:rsidP="006F0043">
      <w:pPr>
        <w:spacing w:after="0" w:line="240" w:lineRule="auto"/>
      </w:pPr>
      <w:r>
        <w:separator/>
      </w:r>
    </w:p>
  </w:endnote>
  <w:endnote w:type="continuationSeparator" w:id="0">
    <w:p w:rsidR="007F314C" w:rsidRDefault="007F314C" w:rsidP="006F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4C" w:rsidRDefault="007F314C" w:rsidP="006F0043">
      <w:pPr>
        <w:spacing w:after="0" w:line="240" w:lineRule="auto"/>
      </w:pPr>
      <w:r>
        <w:separator/>
      </w:r>
    </w:p>
  </w:footnote>
  <w:footnote w:type="continuationSeparator" w:id="0">
    <w:p w:rsidR="007F314C" w:rsidRDefault="007F314C" w:rsidP="006F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0B2C24"/>
    <w:multiLevelType w:val="hybridMultilevel"/>
    <w:tmpl w:val="60D2E7B2"/>
    <w:lvl w:ilvl="0" w:tplc="223E1E22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2">
    <w:nsid w:val="0691182A"/>
    <w:multiLevelType w:val="hybridMultilevel"/>
    <w:tmpl w:val="88A47E04"/>
    <w:lvl w:ilvl="0" w:tplc="2550C68C">
      <w:start w:val="1"/>
      <w:numFmt w:val="russianLower"/>
      <w:lvlText w:val="%1)"/>
      <w:lvlJc w:val="left"/>
      <w:pPr>
        <w:tabs>
          <w:tab w:val="num" w:pos="1391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EA21CDD"/>
    <w:multiLevelType w:val="hybridMultilevel"/>
    <w:tmpl w:val="AC1A0190"/>
    <w:lvl w:ilvl="0" w:tplc="EEC6C3F8">
      <w:start w:val="1"/>
      <w:numFmt w:val="decimal"/>
      <w:lvlText w:val="%1."/>
      <w:lvlJc w:val="left"/>
      <w:pPr>
        <w:tabs>
          <w:tab w:val="num" w:pos="885"/>
        </w:tabs>
        <w:ind w:left="885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4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>
    <w:nsid w:val="1723413C"/>
    <w:multiLevelType w:val="hybridMultilevel"/>
    <w:tmpl w:val="43B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10EE8"/>
    <w:multiLevelType w:val="hybridMultilevel"/>
    <w:tmpl w:val="0F7ECC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D92E12"/>
    <w:multiLevelType w:val="hybridMultilevel"/>
    <w:tmpl w:val="679C4D54"/>
    <w:lvl w:ilvl="0" w:tplc="9D08E9F2">
      <w:start w:val="1"/>
      <w:numFmt w:val="decimal"/>
      <w:lvlText w:val="%1"/>
      <w:lvlJc w:val="left"/>
      <w:pPr>
        <w:tabs>
          <w:tab w:val="num" w:pos="56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F93788"/>
    <w:multiLevelType w:val="hybridMultilevel"/>
    <w:tmpl w:val="915ACFD0"/>
    <w:lvl w:ilvl="0" w:tplc="6C567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A8350E"/>
    <w:multiLevelType w:val="hybridMultilevel"/>
    <w:tmpl w:val="16BA53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C015A8"/>
    <w:multiLevelType w:val="hybridMultilevel"/>
    <w:tmpl w:val="04C2ECC2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267D3194"/>
    <w:multiLevelType w:val="hybridMultilevel"/>
    <w:tmpl w:val="5716514C"/>
    <w:lvl w:ilvl="0" w:tplc="030C5794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D0A21"/>
    <w:multiLevelType w:val="hybridMultilevel"/>
    <w:tmpl w:val="98E03710"/>
    <w:lvl w:ilvl="0" w:tplc="2550C68C">
      <w:start w:val="1"/>
      <w:numFmt w:val="russianLower"/>
      <w:lvlText w:val="%1)"/>
      <w:lvlJc w:val="left"/>
      <w:pPr>
        <w:tabs>
          <w:tab w:val="num" w:pos="1391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364945D4"/>
    <w:multiLevelType w:val="hybridMultilevel"/>
    <w:tmpl w:val="915ACFD0"/>
    <w:lvl w:ilvl="0" w:tplc="6C567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C71426"/>
    <w:multiLevelType w:val="hybridMultilevel"/>
    <w:tmpl w:val="3D9014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236A8E"/>
    <w:multiLevelType w:val="hybridMultilevel"/>
    <w:tmpl w:val="41C45BF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E60281"/>
    <w:multiLevelType w:val="hybridMultilevel"/>
    <w:tmpl w:val="79260580"/>
    <w:lvl w:ilvl="0" w:tplc="2550C68C">
      <w:start w:val="1"/>
      <w:numFmt w:val="russianLower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937E56"/>
    <w:multiLevelType w:val="hybridMultilevel"/>
    <w:tmpl w:val="1D9C4414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48802C27"/>
    <w:multiLevelType w:val="hybridMultilevel"/>
    <w:tmpl w:val="FF88BFBA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4A556E9B"/>
    <w:multiLevelType w:val="hybridMultilevel"/>
    <w:tmpl w:val="66AEB8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B49E8"/>
    <w:multiLevelType w:val="hybridMultilevel"/>
    <w:tmpl w:val="B32E994E"/>
    <w:lvl w:ilvl="0" w:tplc="CEDE92B4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77F0ADF2">
      <w:start w:val="1"/>
      <w:numFmt w:val="russianLower"/>
      <w:lvlText w:val="%2)"/>
      <w:lvlJc w:val="left"/>
      <w:pPr>
        <w:tabs>
          <w:tab w:val="num" w:pos="1420"/>
        </w:tabs>
        <w:ind w:left="513" w:firstLine="567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2C93813"/>
    <w:multiLevelType w:val="multilevel"/>
    <w:tmpl w:val="55E4891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9C7F69"/>
    <w:multiLevelType w:val="hybridMultilevel"/>
    <w:tmpl w:val="62DC2AF0"/>
    <w:lvl w:ilvl="0" w:tplc="77F0ADF2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9662C26"/>
    <w:multiLevelType w:val="hybridMultilevel"/>
    <w:tmpl w:val="B48E323C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699F3B44"/>
    <w:multiLevelType w:val="hybridMultilevel"/>
    <w:tmpl w:val="0152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D022D9"/>
    <w:multiLevelType w:val="hybridMultilevel"/>
    <w:tmpl w:val="F4D88ECA"/>
    <w:lvl w:ilvl="0" w:tplc="37FC3684">
      <w:start w:val="1"/>
      <w:numFmt w:val="decimal"/>
      <w:lvlText w:val="%1."/>
      <w:lvlJc w:val="left"/>
      <w:pPr>
        <w:ind w:left="774" w:hanging="5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27">
    <w:nsid w:val="794B002B"/>
    <w:multiLevelType w:val="hybridMultilevel"/>
    <w:tmpl w:val="B06497AA"/>
    <w:lvl w:ilvl="0" w:tplc="98440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7"/>
  </w:num>
  <w:num w:numId="6">
    <w:abstractNumId w:val="21"/>
  </w:num>
  <w:num w:numId="7">
    <w:abstractNumId w:val="11"/>
  </w:num>
  <w:num w:numId="8">
    <w:abstractNumId w:val="23"/>
  </w:num>
  <w:num w:numId="9">
    <w:abstractNumId w:val="19"/>
  </w:num>
  <w:num w:numId="10">
    <w:abstractNumId w:val="24"/>
  </w:num>
  <w:num w:numId="11">
    <w:abstractNumId w:val="10"/>
  </w:num>
  <w:num w:numId="12">
    <w:abstractNumId w:val="18"/>
  </w:num>
  <w:num w:numId="13">
    <w:abstractNumId w:val="17"/>
  </w:num>
  <w:num w:numId="14">
    <w:abstractNumId w:val="13"/>
  </w:num>
  <w:num w:numId="15">
    <w:abstractNumId w:val="2"/>
  </w:num>
  <w:num w:numId="16">
    <w:abstractNumId w:val="26"/>
  </w:num>
  <w:num w:numId="17">
    <w:abstractNumId w:val="1"/>
  </w:num>
  <w:num w:numId="18">
    <w:abstractNumId w:val="3"/>
  </w:num>
  <w:num w:numId="19">
    <w:abstractNumId w:val="15"/>
  </w:num>
  <w:num w:numId="20">
    <w:abstractNumId w:val="16"/>
  </w:num>
  <w:num w:numId="21">
    <w:abstractNumId w:val="9"/>
  </w:num>
  <w:num w:numId="22">
    <w:abstractNumId w:val="6"/>
  </w:num>
  <w:num w:numId="23">
    <w:abstractNumId w:val="0"/>
  </w:num>
  <w:num w:numId="24">
    <w:abstractNumId w:val="25"/>
  </w:num>
  <w:num w:numId="25">
    <w:abstractNumId w:val="27"/>
  </w:num>
  <w:num w:numId="26">
    <w:abstractNumId w:val="14"/>
  </w:num>
  <w:num w:numId="27">
    <w:abstractNumId w:val="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0BA"/>
    <w:rsid w:val="00010AF0"/>
    <w:rsid w:val="00020B86"/>
    <w:rsid w:val="0004097D"/>
    <w:rsid w:val="0005717B"/>
    <w:rsid w:val="000603AF"/>
    <w:rsid w:val="00072208"/>
    <w:rsid w:val="000D63F2"/>
    <w:rsid w:val="000F2EF3"/>
    <w:rsid w:val="001135FE"/>
    <w:rsid w:val="00116340"/>
    <w:rsid w:val="00131B86"/>
    <w:rsid w:val="00137C62"/>
    <w:rsid w:val="00165298"/>
    <w:rsid w:val="00165B64"/>
    <w:rsid w:val="00182C5C"/>
    <w:rsid w:val="001B6940"/>
    <w:rsid w:val="002460E0"/>
    <w:rsid w:val="00276342"/>
    <w:rsid w:val="00285120"/>
    <w:rsid w:val="00291E31"/>
    <w:rsid w:val="002A06B9"/>
    <w:rsid w:val="002B416D"/>
    <w:rsid w:val="002D1C79"/>
    <w:rsid w:val="002D5B1D"/>
    <w:rsid w:val="002F6454"/>
    <w:rsid w:val="00307420"/>
    <w:rsid w:val="003437AA"/>
    <w:rsid w:val="00347E1C"/>
    <w:rsid w:val="0035079A"/>
    <w:rsid w:val="00357D94"/>
    <w:rsid w:val="0036444D"/>
    <w:rsid w:val="00373FDD"/>
    <w:rsid w:val="00396506"/>
    <w:rsid w:val="003A5A86"/>
    <w:rsid w:val="003B4CF1"/>
    <w:rsid w:val="003B62F8"/>
    <w:rsid w:val="003D0114"/>
    <w:rsid w:val="00406463"/>
    <w:rsid w:val="00406F24"/>
    <w:rsid w:val="00437FF6"/>
    <w:rsid w:val="004570BA"/>
    <w:rsid w:val="00465155"/>
    <w:rsid w:val="004711C9"/>
    <w:rsid w:val="0049191C"/>
    <w:rsid w:val="0049612B"/>
    <w:rsid w:val="004A694E"/>
    <w:rsid w:val="004B2C6D"/>
    <w:rsid w:val="004E59CC"/>
    <w:rsid w:val="004F6AF5"/>
    <w:rsid w:val="0056593C"/>
    <w:rsid w:val="00567B1A"/>
    <w:rsid w:val="00580478"/>
    <w:rsid w:val="00583900"/>
    <w:rsid w:val="005A2E2D"/>
    <w:rsid w:val="005C7643"/>
    <w:rsid w:val="005D792F"/>
    <w:rsid w:val="0060684B"/>
    <w:rsid w:val="00611971"/>
    <w:rsid w:val="00614D68"/>
    <w:rsid w:val="006225E4"/>
    <w:rsid w:val="00627DD7"/>
    <w:rsid w:val="00665CD5"/>
    <w:rsid w:val="00676793"/>
    <w:rsid w:val="006853C1"/>
    <w:rsid w:val="006A6EE6"/>
    <w:rsid w:val="006A716E"/>
    <w:rsid w:val="006C29F7"/>
    <w:rsid w:val="006E66E3"/>
    <w:rsid w:val="006F0043"/>
    <w:rsid w:val="00725AD6"/>
    <w:rsid w:val="00736B1A"/>
    <w:rsid w:val="00765F8F"/>
    <w:rsid w:val="007B2CD7"/>
    <w:rsid w:val="007D4DC1"/>
    <w:rsid w:val="007F314C"/>
    <w:rsid w:val="00840906"/>
    <w:rsid w:val="00841282"/>
    <w:rsid w:val="00842D93"/>
    <w:rsid w:val="00844215"/>
    <w:rsid w:val="008513BC"/>
    <w:rsid w:val="008564A7"/>
    <w:rsid w:val="0088411D"/>
    <w:rsid w:val="00897129"/>
    <w:rsid w:val="00897B85"/>
    <w:rsid w:val="00897DDF"/>
    <w:rsid w:val="008D0E99"/>
    <w:rsid w:val="008D58E7"/>
    <w:rsid w:val="008F5BBC"/>
    <w:rsid w:val="00917918"/>
    <w:rsid w:val="009212FD"/>
    <w:rsid w:val="00932FF0"/>
    <w:rsid w:val="00A231DA"/>
    <w:rsid w:val="00A47DD6"/>
    <w:rsid w:val="00A6567B"/>
    <w:rsid w:val="00A73CF6"/>
    <w:rsid w:val="00A75434"/>
    <w:rsid w:val="00A862FC"/>
    <w:rsid w:val="00A8673C"/>
    <w:rsid w:val="00A869D8"/>
    <w:rsid w:val="00A95E4A"/>
    <w:rsid w:val="00AE1F2A"/>
    <w:rsid w:val="00B12573"/>
    <w:rsid w:val="00B2078C"/>
    <w:rsid w:val="00B2081B"/>
    <w:rsid w:val="00B25910"/>
    <w:rsid w:val="00B3126B"/>
    <w:rsid w:val="00B33938"/>
    <w:rsid w:val="00B72F7D"/>
    <w:rsid w:val="00B810C6"/>
    <w:rsid w:val="00B82906"/>
    <w:rsid w:val="00BA2AE8"/>
    <w:rsid w:val="00BA5C15"/>
    <w:rsid w:val="00BD4083"/>
    <w:rsid w:val="00BF1856"/>
    <w:rsid w:val="00BF1E4B"/>
    <w:rsid w:val="00BF3251"/>
    <w:rsid w:val="00C2188F"/>
    <w:rsid w:val="00C40660"/>
    <w:rsid w:val="00C77286"/>
    <w:rsid w:val="00C82D77"/>
    <w:rsid w:val="00CB73FC"/>
    <w:rsid w:val="00CC1170"/>
    <w:rsid w:val="00CD65E8"/>
    <w:rsid w:val="00CE2428"/>
    <w:rsid w:val="00D075D3"/>
    <w:rsid w:val="00D425F5"/>
    <w:rsid w:val="00DA5305"/>
    <w:rsid w:val="00E061D2"/>
    <w:rsid w:val="00E5489D"/>
    <w:rsid w:val="00E85FD4"/>
    <w:rsid w:val="00EB05EC"/>
    <w:rsid w:val="00EB1C88"/>
    <w:rsid w:val="00EB404F"/>
    <w:rsid w:val="00ED183D"/>
    <w:rsid w:val="00EE2075"/>
    <w:rsid w:val="00EE329B"/>
    <w:rsid w:val="00F17AB8"/>
    <w:rsid w:val="00F4217A"/>
    <w:rsid w:val="00F42844"/>
    <w:rsid w:val="00F42D5D"/>
    <w:rsid w:val="00F54DDF"/>
    <w:rsid w:val="00F67A47"/>
    <w:rsid w:val="00F91116"/>
    <w:rsid w:val="00F9508D"/>
    <w:rsid w:val="00FC0991"/>
    <w:rsid w:val="00FE70B9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7B"/>
  </w:style>
  <w:style w:type="paragraph" w:styleId="1">
    <w:name w:val="heading 1"/>
    <w:basedOn w:val="a"/>
    <w:next w:val="a"/>
    <w:link w:val="10"/>
    <w:uiPriority w:val="99"/>
    <w:qFormat/>
    <w:rsid w:val="008409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090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409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0906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84090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4090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4570BA"/>
    <w:pPr>
      <w:ind w:left="720"/>
      <w:contextualSpacing/>
    </w:pPr>
  </w:style>
  <w:style w:type="paragraph" w:customStyle="1" w:styleId="ConsPlusNormal">
    <w:name w:val="ConsPlusNormal"/>
    <w:rsid w:val="004570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57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0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F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043"/>
  </w:style>
  <w:style w:type="paragraph" w:styleId="a9">
    <w:name w:val="footer"/>
    <w:basedOn w:val="a"/>
    <w:link w:val="aa"/>
    <w:uiPriority w:val="99"/>
    <w:unhideWhenUsed/>
    <w:rsid w:val="006F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043"/>
  </w:style>
  <w:style w:type="paragraph" w:customStyle="1" w:styleId="ConsPlusCell">
    <w:name w:val="ConsPlusCell"/>
    <w:uiPriority w:val="99"/>
    <w:rsid w:val="008D0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840906"/>
    <w:rPr>
      <w:color w:val="0000FF"/>
      <w:u w:val="single"/>
    </w:rPr>
  </w:style>
  <w:style w:type="paragraph" w:styleId="ac">
    <w:name w:val="No Spacing"/>
    <w:basedOn w:val="a"/>
    <w:uiPriority w:val="1"/>
    <w:qFormat/>
    <w:rsid w:val="00840906"/>
    <w:pPr>
      <w:spacing w:after="0" w:line="240" w:lineRule="auto"/>
    </w:pPr>
    <w:rPr>
      <w:rFonts w:ascii="Cambria" w:eastAsia="Times New Roman" w:hAnsi="Cambria" w:cs="Cambria"/>
      <w:lang w:val="en-US" w:eastAsia="en-US"/>
    </w:rPr>
  </w:style>
  <w:style w:type="character" w:customStyle="1" w:styleId="ad">
    <w:name w:val="Цветовое выделение"/>
    <w:uiPriority w:val="99"/>
    <w:rsid w:val="00840906"/>
    <w:rPr>
      <w:b/>
      <w:bCs w:val="0"/>
      <w:color w:val="26282F"/>
    </w:rPr>
  </w:style>
  <w:style w:type="paragraph" w:customStyle="1" w:styleId="ae">
    <w:name w:val="Знак"/>
    <w:basedOn w:val="a"/>
    <w:uiPriority w:val="99"/>
    <w:rsid w:val="008409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84090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84090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8409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8409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09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40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ody Text Indent"/>
    <w:basedOn w:val="a"/>
    <w:link w:val="af2"/>
    <w:uiPriority w:val="99"/>
    <w:rsid w:val="0084090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40906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uiPriority w:val="99"/>
    <w:rsid w:val="008409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af4">
    <w:name w:val="caption"/>
    <w:basedOn w:val="a"/>
    <w:next w:val="a"/>
    <w:uiPriority w:val="99"/>
    <w:qFormat/>
    <w:rsid w:val="0084090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5">
    <w:name w:val="Strong"/>
    <w:basedOn w:val="a0"/>
    <w:uiPriority w:val="99"/>
    <w:qFormat/>
    <w:rsid w:val="00840906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rsid w:val="008409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40906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llowedHyperlink"/>
    <w:basedOn w:val="a0"/>
    <w:uiPriority w:val="99"/>
    <w:rsid w:val="00840906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40906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xl65">
    <w:name w:val="xl65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66">
    <w:name w:val="xl66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5"/>
      <w:szCs w:val="15"/>
    </w:rPr>
  </w:style>
  <w:style w:type="paragraph" w:customStyle="1" w:styleId="xl67">
    <w:name w:val="xl67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68">
    <w:name w:val="xl68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69">
    <w:name w:val="xl69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70">
    <w:name w:val="xl70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1">
    <w:name w:val="xl71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72">
    <w:name w:val="xl72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73">
    <w:name w:val="xl73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74">
    <w:name w:val="xl74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75">
    <w:name w:val="xl75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76">
    <w:name w:val="xl76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7">
    <w:name w:val="xl77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8">
    <w:name w:val="xl78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9">
    <w:name w:val="xl79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80">
    <w:name w:val="xl80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81">
    <w:name w:val="xl81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2">
    <w:name w:val="xl82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3">
    <w:name w:val="xl83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4">
    <w:name w:val="xl84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5">
    <w:name w:val="xl85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6">
    <w:name w:val="xl86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87">
    <w:name w:val="xl87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8">
    <w:name w:val="xl88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9">
    <w:name w:val="xl89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90">
    <w:name w:val="xl90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91">
    <w:name w:val="xl91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92">
    <w:name w:val="xl92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93">
    <w:name w:val="xl93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FF0000"/>
      <w:sz w:val="24"/>
      <w:szCs w:val="24"/>
    </w:rPr>
  </w:style>
  <w:style w:type="paragraph" w:customStyle="1" w:styleId="xl94">
    <w:name w:val="xl94"/>
    <w:basedOn w:val="a"/>
    <w:rsid w:val="00840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840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840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8409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98">
    <w:name w:val="xl98"/>
    <w:basedOn w:val="a"/>
    <w:rsid w:val="008409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99">
    <w:name w:val="xl99"/>
    <w:basedOn w:val="a"/>
    <w:rsid w:val="008409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100">
    <w:name w:val="xl100"/>
    <w:basedOn w:val="a"/>
    <w:rsid w:val="00840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7">
    <w:name w:val="Обычный (паспорт)"/>
    <w:basedOn w:val="a"/>
    <w:uiPriority w:val="99"/>
    <w:rsid w:val="008409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8">
    <w:name w:val="Не вступил в силу"/>
    <w:uiPriority w:val="99"/>
    <w:rsid w:val="00840906"/>
    <w:rPr>
      <w:b/>
      <w:color w:val="000000"/>
      <w:sz w:val="26"/>
      <w:shd w:val="clear" w:color="auto" w:fill="auto"/>
    </w:rPr>
  </w:style>
  <w:style w:type="paragraph" w:customStyle="1" w:styleId="xl101">
    <w:name w:val="xl101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409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409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8409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40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4090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6">
    <w:name w:val="xl116"/>
    <w:basedOn w:val="a"/>
    <w:rsid w:val="0084090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409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840906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840906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40906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4090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840906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840906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8409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409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40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840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8409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840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409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40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409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8409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84090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84090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8409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8409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84090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8409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409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8409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840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840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84090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409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409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0">
    <w:name w:val="xl170"/>
    <w:basedOn w:val="a"/>
    <w:rsid w:val="008409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1">
    <w:name w:val="xl171"/>
    <w:basedOn w:val="a"/>
    <w:rsid w:val="0084090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72">
    <w:name w:val="xl172"/>
    <w:basedOn w:val="a"/>
    <w:rsid w:val="0084090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409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409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8409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8409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40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84090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840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840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84090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840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840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84090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840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840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84090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840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840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84090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840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840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840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8409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8409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8C40-283A-4472-8D20-B566B2F4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9</Pages>
  <Words>4594</Words>
  <Characters>2619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1</cp:lastModifiedBy>
  <cp:revision>91</cp:revision>
  <cp:lastPrinted>2018-02-02T13:22:00Z</cp:lastPrinted>
  <dcterms:created xsi:type="dcterms:W3CDTF">2017-05-29T11:36:00Z</dcterms:created>
  <dcterms:modified xsi:type="dcterms:W3CDTF">2018-02-02T13:25:00Z</dcterms:modified>
</cp:coreProperties>
</file>